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79CEC" w14:textId="3A56CBFF" w:rsidR="00B70183" w:rsidRPr="00B70183" w:rsidRDefault="00096C2D" w:rsidP="00B70183">
      <w:pPr>
        <w:tabs>
          <w:tab w:val="left" w:pos="11880"/>
          <w:tab w:val="left" w:pos="122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B2C5AF" wp14:editId="7B08BC80">
                <wp:simplePos x="0" y="0"/>
                <wp:positionH relativeFrom="column">
                  <wp:posOffset>1987</wp:posOffset>
                </wp:positionH>
                <wp:positionV relativeFrom="paragraph">
                  <wp:posOffset>175067</wp:posOffset>
                </wp:positionV>
                <wp:extent cx="377687" cy="2833370"/>
                <wp:effectExtent l="0" t="0" r="3810" b="508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687" cy="283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128A" w14:textId="5A7B89E6" w:rsidR="007146BA" w:rsidRPr="009014CC" w:rsidRDefault="009458E7" w:rsidP="00096C2D">
                            <w:pPr>
                              <w:spacing w:after="8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014CC"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4"/>
                                <w:sz w:val="36"/>
                                <w:szCs w:val="36"/>
                              </w:rPr>
                              <w:t>Optional Title</w:t>
                            </w:r>
                          </w:p>
                          <w:p w14:paraId="26CB80A1" w14:textId="77777777" w:rsidR="007146BA" w:rsidRDefault="007146BA" w:rsidP="00096C2D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B2C5AF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.15pt;margin-top:13.8pt;width:29.75pt;height:223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" filled="f" stroked="f" strokeweight=".5pt">
                <v:textbox style="layout-flow:vertical;mso-layout-flow-alt:bottom-to-top" inset="3.6pt,,3.6pt">
                  <w:txbxContent>
                    <w:p w14:paraId="7D04128A" w14:textId="5A7B89E6" w:rsidR="007146BA" w:rsidRPr="009014CC" w:rsidRDefault="009458E7" w:rsidP="00096C2D">
                      <w:pPr>
                        <w:spacing w:after="80" w:line="240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kern w:val="24"/>
                          <w:sz w:val="36"/>
                          <w:szCs w:val="36"/>
                        </w:rPr>
                      </w:pPr>
                      <w:r w:rsidRPr="009014CC">
                        <w:rPr>
                          <w:rFonts w:asciiTheme="majorHAnsi" w:hAnsiTheme="majorHAnsi" w:cstheme="majorHAnsi"/>
                          <w:b/>
                          <w:bCs/>
                          <w:kern w:val="24"/>
                          <w:sz w:val="36"/>
                          <w:szCs w:val="36"/>
                        </w:rPr>
                        <w:t>Optional Title</w:t>
                      </w:r>
                    </w:p>
                    <w:p w14:paraId="26CB80A1" w14:textId="77777777" w:rsidR="007146BA" w:rsidRDefault="007146BA" w:rsidP="00096C2D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09598" behindDoc="1" locked="0" layoutInCell="1" allowOverlap="1" wp14:anchorId="323E5614" wp14:editId="10C4F70A">
                <wp:simplePos x="0" y="0"/>
                <wp:positionH relativeFrom="column">
                  <wp:posOffset>0</wp:posOffset>
                </wp:positionH>
                <wp:positionV relativeFrom="page">
                  <wp:posOffset>3817620</wp:posOffset>
                </wp:positionV>
                <wp:extent cx="7050024" cy="2833370"/>
                <wp:effectExtent l="0" t="0" r="0" b="5080"/>
                <wp:wrapThrough wrapText="bothSides">
                  <wp:wrapPolygon edited="0">
                    <wp:start x="992" y="0"/>
                    <wp:lineTo x="700" y="145"/>
                    <wp:lineTo x="0" y="1743"/>
                    <wp:lineTo x="0" y="19606"/>
                    <wp:lineTo x="467" y="20913"/>
                    <wp:lineTo x="876" y="21494"/>
                    <wp:lineTo x="934" y="21494"/>
                    <wp:lineTo x="20604" y="21494"/>
                    <wp:lineTo x="20662" y="21494"/>
                    <wp:lineTo x="21071" y="20913"/>
                    <wp:lineTo x="21538" y="19606"/>
                    <wp:lineTo x="21538" y="1888"/>
                    <wp:lineTo x="21012" y="436"/>
                    <wp:lineTo x="20604" y="0"/>
                    <wp:lineTo x="992" y="0"/>
                  </wp:wrapPolygon>
                </wp:wrapThrough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50024" cy="2833370"/>
                        </a:xfrm>
                        <a:prstGeom prst="roundRect">
                          <a:avLst/>
                        </a:prstGeom>
                        <a:solidFill>
                          <a:srgbClr val="EF5D30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60605C90" w14:textId="77777777" w:rsidR="00D82F4F" w:rsidRPr="00D82F4F" w:rsidRDefault="00D82F4F" w:rsidP="00D82F4F">
                            <w:pPr>
                              <w:spacing w:line="216" w:lineRule="auto"/>
                              <w:rPr>
                                <w:rFonts w:ascii="Calibri Light" w:hAnsi="Calibri Light" w:cs="Segoe UI"/>
                                <w:b/>
                                <w:bCs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</w:p>
                          <w:p w14:paraId="2DF5D389" w14:textId="354B23AE" w:rsidR="0057712B" w:rsidRDefault="0057712B" w:rsidP="00B47DD0">
                            <w:pPr>
                              <w:pStyle w:val="ListParagraph"/>
                              <w:spacing w:line="216" w:lineRule="auto"/>
                              <w:ind w:left="935"/>
                              <w:rPr>
                                <w:rFonts w:ascii="Calibri Light" w:hAnsi="Calibri Light" w:cs="Segoe UI"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1EA4A434" w14:textId="2D3C1823" w:rsidR="00B47DD0" w:rsidRDefault="00B47DD0" w:rsidP="00B47DD0">
                            <w:pPr>
                              <w:pStyle w:val="ListParagraph"/>
                              <w:spacing w:line="216" w:lineRule="auto"/>
                              <w:ind w:left="935"/>
                              <w:rPr>
                                <w:rFonts w:ascii="Calibri Light" w:hAnsi="Calibri Light" w:cs="Segoe UI"/>
                                <w:color w:val="FFFFFF" w:themeColor="background1"/>
                                <w:kern w:val="24"/>
                              </w:rPr>
                            </w:pPr>
                          </w:p>
                          <w:p w14:paraId="7576C7DC" w14:textId="5E5E12D3" w:rsidR="00B47DD0" w:rsidRPr="00A500DA" w:rsidRDefault="00B47DD0" w:rsidP="00B47DD0">
                            <w:pPr>
                              <w:pStyle w:val="ListParagraph"/>
                              <w:spacing w:line="216" w:lineRule="auto"/>
                              <w:ind w:left="935"/>
                              <w:rPr>
                                <w:rFonts w:ascii="Calibri Light" w:hAnsi="Calibri Light" w:cs="Segoe UI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E5614" id="Rectangle: Rounded Corners 18" o:spid="_x0000_s1027" style="position:absolute;margin-left:0;margin-top:300.6pt;width:555.1pt;height:223.1pt;z-index:-2517068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" fillcolor="#ef5d30" stroked="f" strokeweight=".5pt">
                <v:stroke joinstyle="miter"/>
                <v:textbox inset="4.97875mm,3.98297mm,4.97875mm,3.98297mm">
                  <w:txbxContent>
                    <w:p w14:paraId="60605C90" w14:textId="77777777" w:rsidR="00D82F4F" w:rsidRPr="00D82F4F" w:rsidRDefault="00D82F4F" w:rsidP="00D82F4F">
                      <w:pPr>
                        <w:spacing w:line="216" w:lineRule="auto"/>
                        <w:rPr>
                          <w:rFonts w:ascii="Calibri Light" w:hAnsi="Calibri Light" w:cs="Segoe UI"/>
                          <w:b/>
                          <w:bCs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</w:p>
                    <w:p w14:paraId="2DF5D389" w14:textId="354B23AE" w:rsidR="0057712B" w:rsidRDefault="0057712B" w:rsidP="00B47DD0">
                      <w:pPr>
                        <w:pStyle w:val="ListParagraph"/>
                        <w:spacing w:line="216" w:lineRule="auto"/>
                        <w:ind w:left="935"/>
                        <w:rPr>
                          <w:rFonts w:ascii="Calibri Light" w:hAnsi="Calibri Light" w:cs="Segoe UI"/>
                          <w:color w:val="FFFFFF" w:themeColor="background1"/>
                          <w:kern w:val="24"/>
                        </w:rPr>
                      </w:pPr>
                    </w:p>
                    <w:p w14:paraId="1EA4A434" w14:textId="2D3C1823" w:rsidR="00B47DD0" w:rsidRDefault="00B47DD0" w:rsidP="00B47DD0">
                      <w:pPr>
                        <w:pStyle w:val="ListParagraph"/>
                        <w:spacing w:line="216" w:lineRule="auto"/>
                        <w:ind w:left="935"/>
                        <w:rPr>
                          <w:rFonts w:ascii="Calibri Light" w:hAnsi="Calibri Light" w:cs="Segoe UI"/>
                          <w:color w:val="FFFFFF" w:themeColor="background1"/>
                          <w:kern w:val="24"/>
                        </w:rPr>
                      </w:pPr>
                    </w:p>
                    <w:p w14:paraId="7576C7DC" w14:textId="5E5E12D3" w:rsidR="00B47DD0" w:rsidRPr="00A500DA" w:rsidRDefault="00B47DD0" w:rsidP="00B47DD0">
                      <w:pPr>
                        <w:pStyle w:val="ListParagraph"/>
                        <w:spacing w:line="216" w:lineRule="auto"/>
                        <w:ind w:left="935"/>
                        <w:rPr>
                          <w:rFonts w:ascii="Calibri Light" w:hAnsi="Calibri Light" w:cs="Segoe UI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3415D95" wp14:editId="2EDCC97C">
                <wp:simplePos x="0" y="0"/>
                <wp:positionH relativeFrom="column">
                  <wp:posOffset>0</wp:posOffset>
                </wp:positionH>
                <wp:positionV relativeFrom="paragraph">
                  <wp:posOffset>6024245</wp:posOffset>
                </wp:positionV>
                <wp:extent cx="377825" cy="2835275"/>
                <wp:effectExtent l="0" t="0" r="3175" b="3175"/>
                <wp:wrapThrough wrapText="bothSides">
                  <wp:wrapPolygon edited="0">
                    <wp:start x="0" y="0"/>
                    <wp:lineTo x="0" y="21479"/>
                    <wp:lineTo x="20692" y="21479"/>
                    <wp:lineTo x="20692" y="0"/>
                    <wp:lineTo x="0" y="0"/>
                  </wp:wrapPolygon>
                </wp:wrapThrough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825" cy="283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A4F68" w14:textId="77777777" w:rsidR="005C5D40" w:rsidRPr="009014CC" w:rsidRDefault="005C5D40" w:rsidP="005C5D40">
                            <w:pPr>
                              <w:spacing w:before="20" w:after="80" w:line="168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014C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Optional Tit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5D95" id="Text Box 3" o:spid="_x0000_s1028" type="#_x0000_t202" style="position:absolute;margin-left:0;margin-top:474.35pt;width:29.75pt;height:223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" filled="f" stroked="f" strokeweight=".5pt">
                <v:textbox style="layout-flow:vertical;mso-layout-flow-alt:bottom-to-top" inset="3.6pt,,3.6pt">
                  <w:txbxContent>
                    <w:p w14:paraId="089A4F68" w14:textId="77777777" w:rsidR="005C5D40" w:rsidRPr="009014CC" w:rsidRDefault="005C5D40" w:rsidP="005C5D40">
                      <w:pPr>
                        <w:spacing w:before="20" w:after="80" w:line="168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9014C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Optional Tit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10623" behindDoc="0" locked="0" layoutInCell="1" allowOverlap="1" wp14:anchorId="575668D9" wp14:editId="33904441">
                <wp:simplePos x="0" y="0"/>
                <wp:positionH relativeFrom="column">
                  <wp:posOffset>-3810</wp:posOffset>
                </wp:positionH>
                <wp:positionV relativeFrom="page">
                  <wp:posOffset>6742430</wp:posOffset>
                </wp:positionV>
                <wp:extent cx="7049770" cy="2835275"/>
                <wp:effectExtent l="0" t="0" r="0" b="3175"/>
                <wp:wrapThrough wrapText="bothSides">
                  <wp:wrapPolygon edited="0">
                    <wp:start x="992" y="0"/>
                    <wp:lineTo x="700" y="145"/>
                    <wp:lineTo x="0" y="1742"/>
                    <wp:lineTo x="0" y="19592"/>
                    <wp:lineTo x="467" y="20899"/>
                    <wp:lineTo x="876" y="21479"/>
                    <wp:lineTo x="934" y="21479"/>
                    <wp:lineTo x="20604" y="21479"/>
                    <wp:lineTo x="20662" y="21479"/>
                    <wp:lineTo x="21071" y="20899"/>
                    <wp:lineTo x="21538" y="19592"/>
                    <wp:lineTo x="21538" y="1887"/>
                    <wp:lineTo x="21012" y="435"/>
                    <wp:lineTo x="20604" y="0"/>
                    <wp:lineTo x="992" y="0"/>
                  </wp:wrapPolygon>
                </wp:wrapThrough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49770" cy="2835275"/>
                        </a:xfrm>
                        <a:prstGeom prst="roundRect">
                          <a:avLst/>
                        </a:prstGeom>
                        <a:solidFill>
                          <a:srgbClr val="848483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4FD2DED" w14:textId="2539BD0D" w:rsidR="001E2028" w:rsidRPr="00431ABE" w:rsidRDefault="001E2028" w:rsidP="003B202F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5668D9" id="Rectangle: Rounded Corners 21" o:spid="_x0000_s1029" style="position:absolute;margin-left:-.3pt;margin-top:530.9pt;width:555.1pt;height:223.25pt;z-index:2516106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" fillcolor="#848483" stroked="f" strokeweight=".5pt">
                <v:stroke joinstyle="miter"/>
                <v:textbox inset="4.97875mm,3.98297mm,4.97875mm,3.98297mm">
                  <w:txbxContent>
                    <w:p w14:paraId="14FD2DED" w14:textId="2539BD0D" w:rsidR="001E2028" w:rsidRPr="00431ABE" w:rsidRDefault="001E2028" w:rsidP="003B202F">
                      <w:pPr>
                        <w:pStyle w:val="NoSpacing"/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  <w10:wrap type="through" anchory="page"/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4D093E" wp14:editId="12A0D6E5">
                <wp:simplePos x="0" y="0"/>
                <wp:positionH relativeFrom="column">
                  <wp:posOffset>11430</wp:posOffset>
                </wp:positionH>
                <wp:positionV relativeFrom="paragraph">
                  <wp:posOffset>3098165</wp:posOffset>
                </wp:positionV>
                <wp:extent cx="362585" cy="2837312"/>
                <wp:effectExtent l="0" t="0" r="0" b="1270"/>
                <wp:wrapThrough wrapText="bothSides">
                  <wp:wrapPolygon edited="0">
                    <wp:start x="0" y="0"/>
                    <wp:lineTo x="0" y="21465"/>
                    <wp:lineTo x="20427" y="21465"/>
                    <wp:lineTo x="20427" y="0"/>
                    <wp:lineTo x="0" y="0"/>
                  </wp:wrapPolygon>
                </wp:wrapThrough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85" cy="28373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67CC2" w14:textId="590A0580" w:rsidR="00C60C30" w:rsidRPr="009014CC" w:rsidRDefault="000C66AF" w:rsidP="00DF269C">
                            <w:pPr>
                              <w:spacing w:before="20" w:after="80" w:line="168" w:lineRule="auto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9014CC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Optional Title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D093E" id="Text Box 30" o:spid="_x0000_s1030" type="#_x0000_t202" style="position:absolute;margin-left:.9pt;margin-top:243.95pt;width:28.55pt;height:223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" filled="f" stroked="f" strokeweight=".5pt">
                <v:textbox style="layout-flow:vertical;mso-layout-flow-alt:bottom-to-top" inset="3.6pt,,3.6pt">
                  <w:txbxContent>
                    <w:p w14:paraId="2C767CC2" w14:textId="590A0580" w:rsidR="00C60C30" w:rsidRPr="009014CC" w:rsidRDefault="000C66AF" w:rsidP="00DF269C">
                      <w:pPr>
                        <w:spacing w:before="20" w:after="80" w:line="168" w:lineRule="auto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</w:pPr>
                      <w:r w:rsidRPr="009014CC"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Optional Tit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A2DB5D" wp14:editId="6FF2FC1D">
                <wp:simplePos x="0" y="0"/>
                <wp:positionH relativeFrom="column">
                  <wp:posOffset>0</wp:posOffset>
                </wp:positionH>
                <wp:positionV relativeFrom="paragraph">
                  <wp:posOffset>175895</wp:posOffset>
                </wp:positionV>
                <wp:extent cx="7049770" cy="2834640"/>
                <wp:effectExtent l="0" t="0" r="0" b="381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7049770" cy="2834640"/>
                        </a:xfrm>
                        <a:prstGeom prst="roundRect">
                          <a:avLst/>
                        </a:prstGeom>
                        <a:solidFill>
                          <a:srgbClr val="FDE076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  <a:effectLst/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47411" w14:textId="5829A209" w:rsidR="00483B64" w:rsidRPr="009328FA" w:rsidRDefault="00483B64" w:rsidP="009328FA">
                            <w:pPr>
                              <w:pStyle w:val="ListParagraph"/>
                              <w:spacing w:line="216" w:lineRule="auto"/>
                              <w:ind w:left="935"/>
                              <w:rPr>
                                <w:rFonts w:ascii="Calibri Light" w:hAnsi="Calibri Light" w:cs="Segoe UI"/>
                                <w:b/>
                                <w:bCs/>
                                <w:color w:val="2F2F2F"/>
                                <w:kern w:val="24"/>
                                <w:sz w:val="28"/>
                                <w:szCs w:val="28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070939E" w14:textId="77777777" w:rsidR="00000CA4" w:rsidRPr="00BF250E" w:rsidRDefault="00000CA4" w:rsidP="00BF250E">
                            <w:pPr>
                              <w:spacing w:line="216" w:lineRule="auto"/>
                              <w:ind w:left="-90"/>
                              <w:rPr>
                                <w:rFonts w:ascii="Calibri Light" w:hAnsi="Calibri Light" w:cs="Segoe UI"/>
                                <w:color w:val="2F2F2F"/>
                                <w:kern w:val="24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1D5FBCD" w14:textId="77777777" w:rsidR="000C1D79" w:rsidRPr="00BF250E" w:rsidRDefault="000C1D79" w:rsidP="00BF250E">
                            <w:pPr>
                              <w:rPr>
                                <w:rFonts w:ascii="Calibri Light" w:hAnsi="Calibri Light" w:cs="Segoe UI"/>
                                <w:color w:val="2F2F2F"/>
                                <w:kern w:val="24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04DF55D" w14:textId="1A7ABB98" w:rsidR="00942A04" w:rsidRPr="0092395E" w:rsidRDefault="00942A04" w:rsidP="0092395E">
                            <w:pPr>
                              <w:spacing w:line="216" w:lineRule="auto"/>
                              <w:ind w:left="-180"/>
                              <w:rPr>
                                <w:rFonts w:eastAsia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179235" tIns="143387" rIns="179235" bIns="143387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2DB5D" id="Rectangle: Rounded Corners 7" o:spid="_x0000_s1031" style="position:absolute;margin-left:0;margin-top:13.85pt;width:555.1pt;height:223.2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" fillcolor="#fde076" stroked="f" strokeweight=".5pt">
                <v:stroke joinstyle="miter"/>
                <v:textbox inset="4.97875mm,3.98297mm,4.97875mm,3.98297mm">
                  <w:txbxContent>
                    <w:p w14:paraId="79247411" w14:textId="5829A209" w:rsidR="00483B64" w:rsidRPr="009328FA" w:rsidRDefault="00483B64" w:rsidP="009328FA">
                      <w:pPr>
                        <w:pStyle w:val="ListParagraph"/>
                        <w:spacing w:line="216" w:lineRule="auto"/>
                        <w:ind w:left="935"/>
                        <w:rPr>
                          <w:rFonts w:ascii="Calibri Light" w:hAnsi="Calibri Light" w:cs="Segoe UI"/>
                          <w:b/>
                          <w:bCs/>
                          <w:color w:val="2F2F2F"/>
                          <w:kern w:val="24"/>
                          <w:sz w:val="28"/>
                          <w:szCs w:val="28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070939E" w14:textId="77777777" w:rsidR="00000CA4" w:rsidRPr="00BF250E" w:rsidRDefault="00000CA4" w:rsidP="00BF250E">
                      <w:pPr>
                        <w:spacing w:line="216" w:lineRule="auto"/>
                        <w:ind w:left="-90"/>
                        <w:rPr>
                          <w:rFonts w:ascii="Calibri Light" w:hAnsi="Calibri Light" w:cs="Segoe UI"/>
                          <w:color w:val="2F2F2F"/>
                          <w:kern w:val="24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1D5FBCD" w14:textId="77777777" w:rsidR="000C1D79" w:rsidRPr="00BF250E" w:rsidRDefault="000C1D79" w:rsidP="00BF250E">
                      <w:pPr>
                        <w:rPr>
                          <w:rFonts w:ascii="Calibri Light" w:hAnsi="Calibri Light" w:cs="Segoe UI"/>
                          <w:color w:val="2F2F2F"/>
                          <w:kern w:val="24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04DF55D" w14:textId="1A7ABB98" w:rsidR="00942A04" w:rsidRPr="0092395E" w:rsidRDefault="00942A04" w:rsidP="0092395E">
                      <w:pPr>
                        <w:spacing w:line="216" w:lineRule="auto"/>
                        <w:ind w:left="-180"/>
                        <w:rPr>
                          <w:rFonts w:eastAsia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1A3EBF3" wp14:editId="695E540C">
                <wp:simplePos x="0" y="0"/>
                <wp:positionH relativeFrom="column">
                  <wp:posOffset>4431665</wp:posOffset>
                </wp:positionH>
                <wp:positionV relativeFrom="paragraph">
                  <wp:posOffset>1851660</wp:posOffset>
                </wp:positionV>
                <wp:extent cx="1156970" cy="517525"/>
                <wp:effectExtent l="0" t="0" r="24130" b="15875"/>
                <wp:wrapThrough wrapText="bothSides">
                  <wp:wrapPolygon edited="0">
                    <wp:start x="356" y="0"/>
                    <wp:lineTo x="0" y="795"/>
                    <wp:lineTo x="0" y="21467"/>
                    <wp:lineTo x="21695" y="21467"/>
                    <wp:lineTo x="21695" y="0"/>
                    <wp:lineTo x="356" y="0"/>
                  </wp:wrapPolygon>
                </wp:wrapThrough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5175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10EC64F3" w14:textId="77777777" w:rsidR="00BC7EF7" w:rsidRPr="001236E8" w:rsidRDefault="00BC7EF7" w:rsidP="00BC7EF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3EBF3" id="Text Box 59" o:spid="_x0000_s1032" style="position:absolute;margin-left:348.95pt;margin-top:145.8pt;width:91.1pt;height:40.7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" filled="f" strokecolor="red" strokeweight="1.5pt">
                <v:textbox>
                  <w:txbxContent>
                    <w:p w14:paraId="10EC64F3" w14:textId="77777777" w:rsidR="00BC7EF7" w:rsidRPr="001236E8" w:rsidRDefault="00BC7EF7" w:rsidP="00BC7EF7"/>
                  </w:txbxContent>
                </v:textbox>
                <w10:wrap type="through"/>
              </v:roundrect>
            </w:pict>
          </mc:Fallback>
        </mc:AlternateContent>
      </w:r>
      <w:r w:rsidR="0014403F" w:rsidRPr="00847CC4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5A55D8B" wp14:editId="62CB3848">
                <wp:simplePos x="0" y="0"/>
                <wp:positionH relativeFrom="column">
                  <wp:posOffset>4382135</wp:posOffset>
                </wp:positionH>
                <wp:positionV relativeFrom="paragraph">
                  <wp:posOffset>1296035</wp:posOffset>
                </wp:positionV>
                <wp:extent cx="2129155" cy="480060"/>
                <wp:effectExtent l="0" t="0" r="23495" b="15240"/>
                <wp:wrapThrough wrapText="bothSides">
                  <wp:wrapPolygon edited="0">
                    <wp:start x="193" y="0"/>
                    <wp:lineTo x="0" y="857"/>
                    <wp:lineTo x="0" y="21429"/>
                    <wp:lineTo x="21645" y="21429"/>
                    <wp:lineTo x="21645" y="0"/>
                    <wp:lineTo x="193" y="0"/>
                  </wp:wrapPolygon>
                </wp:wrapThrough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9155" cy="480060"/>
                        </a:xfrm>
                        <a:prstGeom prst="roundRect">
                          <a:avLst/>
                        </a:prstGeom>
                        <a:solidFill>
                          <a:srgbClr val="61953D"/>
                        </a:solidFill>
                        <a:ln w="6350"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CB72B6" w14:textId="77777777" w:rsidR="00DB373B" w:rsidRPr="00DB373B" w:rsidRDefault="00DB373B" w:rsidP="00DB373B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</w:rPr>
                            </w:pPr>
                            <w:r w:rsidRPr="00DB373B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Opt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A55D8B" id="Text Box 1218" o:spid="_x0000_s1033" style="position:absolute;margin-left:345.05pt;margin-top:102.05pt;width:167.65pt;height:37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" fillcolor="#61953d" strokecolor="#bdd6ee [1304]" strokeweight=".5pt">
                <v:textbox>
                  <w:txbxContent>
                    <w:p w14:paraId="2ACB72B6" w14:textId="77777777" w:rsidR="00DB373B" w:rsidRPr="00DB373B" w:rsidRDefault="00DB373B" w:rsidP="00DB373B">
                      <w:pPr>
                        <w:rPr>
                          <w:rFonts w:ascii="Times New Roman" w:hAnsi="Times New Roman" w:cs="Times New Roman"/>
                          <w:b/>
                          <w:color w:val="000000" w:themeColor="text1"/>
                        </w:rPr>
                      </w:pPr>
                      <w:r w:rsidRPr="00DB373B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Optional 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05397FF" wp14:editId="293B1FE3">
                <wp:simplePos x="0" y="0"/>
                <wp:positionH relativeFrom="column">
                  <wp:posOffset>2636520</wp:posOffset>
                </wp:positionH>
                <wp:positionV relativeFrom="paragraph">
                  <wp:posOffset>511810</wp:posOffset>
                </wp:positionV>
                <wp:extent cx="452120" cy="45085"/>
                <wp:effectExtent l="0" t="38100" r="62230" b="882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2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E08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07.6pt;margin-top:40.3pt;width:35.6pt;height:3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03D0F0" wp14:editId="5C43195C">
                <wp:simplePos x="0" y="0"/>
                <wp:positionH relativeFrom="column">
                  <wp:posOffset>2621915</wp:posOffset>
                </wp:positionH>
                <wp:positionV relativeFrom="paragraph">
                  <wp:posOffset>1490345</wp:posOffset>
                </wp:positionV>
                <wp:extent cx="401320" cy="83185"/>
                <wp:effectExtent l="0" t="57150" r="17780" b="311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1320" cy="831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5EDD" id="Straight Arrow Connector 24" o:spid="_x0000_s1026" type="#_x0000_t32" style="position:absolute;margin-left:206.45pt;margin-top:117.35pt;width:31.6pt;height:6.5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" strokecolor="#2f5496 [2404]" strokeweight="1.5pt">
                <v:stroke endarrow="block" joinstyle="miter"/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EE47AB" wp14:editId="1530CCB8">
                <wp:simplePos x="0" y="0"/>
                <wp:positionH relativeFrom="column">
                  <wp:posOffset>2622550</wp:posOffset>
                </wp:positionH>
                <wp:positionV relativeFrom="paragraph">
                  <wp:posOffset>1018540</wp:posOffset>
                </wp:positionV>
                <wp:extent cx="457200" cy="45085"/>
                <wp:effectExtent l="0" t="57150" r="57150" b="50165"/>
                <wp:wrapThrough wrapText="bothSides">
                  <wp:wrapPolygon edited="0">
                    <wp:start x="17100" y="-27380"/>
                    <wp:lineTo x="0" y="0"/>
                    <wp:lineTo x="0" y="36507"/>
                    <wp:lineTo x="20700" y="36507"/>
                    <wp:lineTo x="21600" y="27380"/>
                    <wp:lineTo x="23400" y="0"/>
                    <wp:lineTo x="22500" y="-27380"/>
                    <wp:lineTo x="17100" y="-2738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4508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1066" id="Straight Arrow Connector 6" o:spid="_x0000_s1026" type="#_x0000_t32" style="position:absolute;margin-left:206.5pt;margin-top:80.2pt;width:36pt;height:3.5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" strokecolor="#4472c4 [3204]" strokeweight="1.5pt">
                <v:stroke endarrow="block" joinstyle="miter"/>
                <w10:wrap type="through"/>
              </v:shape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4110A6" wp14:editId="0C2A70B6">
                <wp:simplePos x="0" y="0"/>
                <wp:positionH relativeFrom="column">
                  <wp:posOffset>476250</wp:posOffset>
                </wp:positionH>
                <wp:positionV relativeFrom="paragraph">
                  <wp:posOffset>313055</wp:posOffset>
                </wp:positionV>
                <wp:extent cx="2158365" cy="447040"/>
                <wp:effectExtent l="0" t="0" r="13335" b="1016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447040"/>
                        </a:xfrm>
                        <a:prstGeom prst="roundRect">
                          <a:avLst/>
                        </a:prstGeom>
                        <a:solidFill>
                          <a:srgbClr val="AFABAB"/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6A923653" w14:textId="3B0CB5BC" w:rsidR="0020753A" w:rsidRPr="00914A26" w:rsidRDefault="00303BEF" w:rsidP="00E760A1">
                            <w:pPr>
                              <w:rPr>
                                <w:rStyle w:val="Hyperlink"/>
                                <w:color w:val="2F2F2F"/>
                                <w:kern w:val="24"/>
                                <w:u w:val="none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40E4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2F2F"/>
                                <w:kern w:val="24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.</w:t>
                            </w:r>
                            <w:r w:rsidRPr="00772336">
                              <w:rPr>
                                <w:b/>
                                <w:bCs/>
                                <w:color w:val="2F2F2F"/>
                                <w:kern w:val="24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914A26">
                              <w:rPr>
                                <w:rFonts w:ascii="Times New Roman" w:hAnsi="Times New Roman" w:cs="Times New Roman"/>
                                <w:color w:val="2F2F2F"/>
                                <w:kern w:val="24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umbered instruction </w:t>
                            </w:r>
                          </w:p>
                          <w:p w14:paraId="2B5589B9" w14:textId="77777777" w:rsidR="0020753A" w:rsidRPr="00D87A07" w:rsidRDefault="0020753A" w:rsidP="0020753A"/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4110A6" id="Text Box 17" o:spid="_x0000_s1034" style="position:absolute;margin-left:37.5pt;margin-top:24.65pt;width:169.95pt;height:35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" fillcolor="#afabab" strokecolor="red" strokeweight="1.5pt">
                <v:textbox inset="3.6pt,,3.6pt">
                  <w:txbxContent>
                    <w:p w14:paraId="6A923653" w14:textId="3B0CB5BC" w:rsidR="0020753A" w:rsidRPr="00914A26" w:rsidRDefault="00303BEF" w:rsidP="00E760A1">
                      <w:pPr>
                        <w:rPr>
                          <w:rStyle w:val="Hyperlink"/>
                          <w:color w:val="2F2F2F"/>
                          <w:kern w:val="24"/>
                          <w:u w:val="none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40E43">
                        <w:rPr>
                          <w:rFonts w:ascii="Times New Roman" w:hAnsi="Times New Roman" w:cs="Times New Roman"/>
                          <w:b/>
                          <w:bCs/>
                          <w:color w:val="2F2F2F"/>
                          <w:kern w:val="24"/>
                          <w:sz w:val="26"/>
                          <w:szCs w:val="26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.</w:t>
                      </w:r>
                      <w:r w:rsidRPr="00772336">
                        <w:rPr>
                          <w:b/>
                          <w:bCs/>
                          <w:color w:val="2F2F2F"/>
                          <w:kern w:val="24"/>
                          <w:sz w:val="20"/>
                          <w:szCs w:val="20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914A26">
                        <w:rPr>
                          <w:rFonts w:ascii="Times New Roman" w:hAnsi="Times New Roman" w:cs="Times New Roman"/>
                          <w:color w:val="2F2F2F"/>
                          <w:kern w:val="24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umbered instruction </w:t>
                      </w:r>
                    </w:p>
                    <w:p w14:paraId="2B5589B9" w14:textId="77777777" w:rsidR="0020753A" w:rsidRPr="00D87A07" w:rsidRDefault="0020753A" w:rsidP="0020753A"/>
                  </w:txbxContent>
                </v:textbox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884C33" wp14:editId="53329CA1">
                <wp:simplePos x="0" y="0"/>
                <wp:positionH relativeFrom="column">
                  <wp:posOffset>481330</wp:posOffset>
                </wp:positionH>
                <wp:positionV relativeFrom="paragraph">
                  <wp:posOffset>845820</wp:posOffset>
                </wp:positionV>
                <wp:extent cx="2134870" cy="436880"/>
                <wp:effectExtent l="0" t="0" r="17780" b="20320"/>
                <wp:wrapThrough wrapText="bothSides">
                  <wp:wrapPolygon edited="0">
                    <wp:start x="193" y="0"/>
                    <wp:lineTo x="0" y="942"/>
                    <wp:lineTo x="0" y="21663"/>
                    <wp:lineTo x="21587" y="21663"/>
                    <wp:lineTo x="21587" y="0"/>
                    <wp:lineTo x="193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4870" cy="436880"/>
                        </a:xfrm>
                        <a:prstGeom prst="roundRect">
                          <a:avLst/>
                        </a:prstGeom>
                        <a:solidFill>
                          <a:srgbClr val="AFABAB"/>
                        </a:solidFill>
                        <a:ln w="190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14554C3" w14:textId="5E93F642" w:rsidR="00370E43" w:rsidRPr="00C53B24" w:rsidRDefault="001B1974" w:rsidP="00547D4A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2F2F"/>
                                <w:kern w:val="24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1</w:t>
                            </w:r>
                            <w:r w:rsidR="00547D4A" w:rsidRPr="00CD057F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F2F2F"/>
                                <w:kern w:val="24"/>
                                <w:sz w:val="26"/>
                                <w:szCs w:val="26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  <w:r w:rsidR="00547D4A" w:rsidRPr="00CD057F">
                              <w:rPr>
                                <w:color w:val="2F2F2F"/>
                                <w:kern w:val="24"/>
                                <w:sz w:val="20"/>
                                <w:szCs w:val="20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F2F2F"/>
                                <w:kern w:val="24"/>
                                <w14:textFill>
                                  <w14:gradFill>
                                    <w14:gsLst>
                                      <w14:gs w14:pos="100000">
                                        <w14:srgbClr w14:val="2F2F2F"/>
                                      </w14:gs>
                                      <w14:gs w14:pos="0">
                                        <w14:srgbClr w14:val="2F2F2F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umbered instr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84C33" id="Text Box 26" o:spid="_x0000_s1035" style="position:absolute;margin-left:37.9pt;margin-top:66.6pt;width:168.1pt;height:34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" fillcolor="#afabab" strokecolor="#4472c4 [3204]" strokeweight="1.5pt">
                <v:textbox inset="3.6pt,,3.6pt">
                  <w:txbxContent>
                    <w:p w14:paraId="714554C3" w14:textId="5E93F642" w:rsidR="00370E43" w:rsidRPr="00C53B24" w:rsidRDefault="001B1974" w:rsidP="00547D4A"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F2F2F"/>
                          <w:kern w:val="24"/>
                          <w:sz w:val="26"/>
                          <w:szCs w:val="26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1</w:t>
                      </w:r>
                      <w:r w:rsidR="00547D4A" w:rsidRPr="00CD057F">
                        <w:rPr>
                          <w:rFonts w:ascii="Times New Roman" w:hAnsi="Times New Roman" w:cs="Times New Roman"/>
                          <w:b/>
                          <w:bCs/>
                          <w:color w:val="2F2F2F"/>
                          <w:kern w:val="24"/>
                          <w:sz w:val="26"/>
                          <w:szCs w:val="26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  <w:r w:rsidR="00547D4A" w:rsidRPr="00CD057F">
                        <w:rPr>
                          <w:color w:val="2F2F2F"/>
                          <w:kern w:val="24"/>
                          <w:sz w:val="20"/>
                          <w:szCs w:val="20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2F2F2F"/>
                          <w:kern w:val="24"/>
                          <w14:textFill>
                            <w14:gradFill>
                              <w14:gsLst>
                                <w14:gs w14:pos="100000">
                                  <w14:srgbClr w14:val="2F2F2F"/>
                                </w14:gs>
                                <w14:gs w14:pos="0">
                                  <w14:srgbClr w14:val="2F2F2F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umbered instruct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320F1D1" wp14:editId="57AFB443">
                <wp:simplePos x="0" y="0"/>
                <wp:positionH relativeFrom="margin">
                  <wp:posOffset>456565</wp:posOffset>
                </wp:positionH>
                <wp:positionV relativeFrom="margin">
                  <wp:posOffset>1363345</wp:posOffset>
                </wp:positionV>
                <wp:extent cx="2170430" cy="436880"/>
                <wp:effectExtent l="0" t="0" r="20320" b="20320"/>
                <wp:wrapSquare wrapText="bothSides"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0430" cy="436880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  <a:ln w="19050" cap="flat" cmpd="sng" algn="ctr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1E519C7C" w14:textId="6106ECB6" w:rsidR="007D5FE6" w:rsidRPr="00914A26" w:rsidRDefault="00643414" w:rsidP="00643414">
                            <w:pPr>
                              <w:spacing w:before="10" w:after="80" w:line="168" w:lineRule="auto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kern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B1974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kern w:val="24"/>
                                <w:sz w:val="26"/>
                                <w:szCs w:val="26"/>
                              </w:rPr>
                              <w:t>1.</w:t>
                            </w:r>
                            <w:r>
                              <w:rPr>
                                <w:color w:val="FFFFFF" w:themeColor="background1"/>
                                <w:kern w:val="2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14A26" w:rsidRPr="001B1974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Numbered instruction</w:t>
                            </w:r>
                          </w:p>
                        </w:txbxContent>
                      </wps:txbx>
                      <wps:bodyPr rot="0" spcFirstLastPara="0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20F1D1" id="Rectangle: Rounded Corners 15" o:spid="_x0000_s1036" style="position:absolute;margin-left:35.95pt;margin-top:107.35pt;width:170.9pt;height:34.4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" fillcolor="#4472c4 [3204]" strokecolor="#2f5496 [2404]" strokeweight="1.5pt">
                <v:stroke joinstyle="miter"/>
                <v:textbox inset="3.6pt,,3.6pt">
                  <w:txbxContent>
                    <w:p w14:paraId="1E519C7C" w14:textId="6106ECB6" w:rsidR="007D5FE6" w:rsidRPr="00914A26" w:rsidRDefault="00643414" w:rsidP="00643414">
                      <w:pPr>
                        <w:spacing w:before="10" w:after="80" w:line="168" w:lineRule="auto"/>
                        <w:rPr>
                          <w:rFonts w:ascii="Times New Roman" w:hAnsi="Times New Roman" w:cs="Times New Roman"/>
                          <w:color w:val="FFFFFF" w:themeColor="background1"/>
                          <w:kern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1B1974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kern w:val="24"/>
                          <w:sz w:val="26"/>
                          <w:szCs w:val="26"/>
                        </w:rPr>
                        <w:t>1.</w:t>
                      </w:r>
                      <w:r>
                        <w:rPr>
                          <w:color w:val="FFFFFF" w:themeColor="background1"/>
                          <w:kern w:val="2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14A26" w:rsidRPr="001B1974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Numbered instruction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1440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37D966" wp14:editId="0AA35E23">
                <wp:simplePos x="0" y="0"/>
                <wp:positionH relativeFrom="column">
                  <wp:posOffset>4387850</wp:posOffset>
                </wp:positionH>
                <wp:positionV relativeFrom="paragraph">
                  <wp:posOffset>814070</wp:posOffset>
                </wp:positionV>
                <wp:extent cx="2150110" cy="474980"/>
                <wp:effectExtent l="0" t="0" r="21590" b="2032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110" cy="474980"/>
                        </a:xfrm>
                        <a:prstGeom prst="roundRect">
                          <a:avLst/>
                        </a:prstGeom>
                        <a:solidFill>
                          <a:srgbClr val="004B8D"/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295D379E" w14:textId="4BB19C6E" w:rsidR="00AD72E4" w:rsidRPr="00723C02" w:rsidRDefault="004C62E1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</w:pPr>
                            <w:r w:rsidRPr="00723C02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 xml:space="preserve">Note: </w:t>
                            </w:r>
                            <w:r w:rsidR="00914A26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Sugg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37D966" id="Text Box 19" o:spid="_x0000_s1037" style="position:absolute;margin-left:345.5pt;margin-top:64.1pt;width:169.3pt;height:37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" fillcolor="#004b8d" strokecolor="#2f5496 [2404]" strokeweight=".5pt">
                <v:textbox inset="3.6pt,,3.6pt">
                  <w:txbxContent>
                    <w:p w14:paraId="295D379E" w14:textId="4BB19C6E" w:rsidR="00AD72E4" w:rsidRPr="00723C02" w:rsidRDefault="004C62E1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</w:pPr>
                      <w:r w:rsidRPr="00723C02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 xml:space="preserve">Note: </w:t>
                      </w:r>
                      <w:r w:rsidR="00914A26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Suggestions</w:t>
                      </w:r>
                    </w:p>
                  </w:txbxContent>
                </v:textbox>
              </v:roundrect>
            </w:pict>
          </mc:Fallback>
        </mc:AlternateContent>
      </w:r>
      <w:r w:rsidR="006909E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B13B2D" wp14:editId="385F187E">
                <wp:simplePos x="0" y="0"/>
                <wp:positionH relativeFrom="column">
                  <wp:posOffset>-10795</wp:posOffset>
                </wp:positionH>
                <wp:positionV relativeFrom="paragraph">
                  <wp:posOffset>0</wp:posOffset>
                </wp:positionV>
                <wp:extent cx="7040245" cy="5715"/>
                <wp:effectExtent l="0" t="0" r="27305" b="32385"/>
                <wp:wrapThrough wrapText="bothSides">
                  <wp:wrapPolygon edited="0">
                    <wp:start x="0" y="0"/>
                    <wp:lineTo x="0" y="72000"/>
                    <wp:lineTo x="21625" y="72000"/>
                    <wp:lineTo x="21625" y="0"/>
                    <wp:lineTo x="0" y="0"/>
                  </wp:wrapPolygon>
                </wp:wrapThrough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0245" cy="57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D5D63" id="Straight Connector 10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5pt,0" to="553.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" strokecolor="#4472c4 [3204]" strokeweight="1.5pt">
                <v:stroke joinstyle="miter"/>
                <w10:wrap type="through"/>
              </v:line>
            </w:pict>
          </mc:Fallback>
        </mc:AlternateContent>
      </w:r>
      <w:r w:rsidR="00304A7E">
        <w:rPr>
          <w:rFonts w:ascii="Calibri Light" w:hAnsi="Calibri Light" w:cs="Segoe UI"/>
          <w:b/>
          <w:bCs/>
          <w:noProof/>
          <w:color w:val="FFFFFF" w:themeColor="background1"/>
          <w:kern w:val="24"/>
          <w:sz w:val="28"/>
          <w:szCs w:val="28"/>
        </w:rPr>
        <w:drawing>
          <wp:anchor distT="0" distB="0" distL="114300" distR="114300" simplePos="0" relativeHeight="251611648" behindDoc="0" locked="0" layoutInCell="1" allowOverlap="1" wp14:anchorId="11E377E8" wp14:editId="36A5C679">
            <wp:simplePos x="0" y="0"/>
            <wp:positionH relativeFrom="margin">
              <wp:posOffset>1280160</wp:posOffset>
            </wp:positionH>
            <wp:positionV relativeFrom="margin">
              <wp:posOffset>1568450</wp:posOffset>
            </wp:positionV>
            <wp:extent cx="177800" cy="209550"/>
            <wp:effectExtent l="0" t="0" r="0" b="0"/>
            <wp:wrapSquare wrapText="bothSides"/>
            <wp:docPr id="36" name="Picture 3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63" t="10401" r="6868" b="41564"/>
                    <a:stretch/>
                  </pic:blipFill>
                  <pic:spPr bwMode="auto">
                    <a:xfrm>
                      <a:off x="0" y="0"/>
                      <a:ext cx="177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70183" w:rsidRPr="00B70183" w:rsidSect="00B70183">
      <w:headerReference w:type="default" r:id="rId9"/>
      <w:footerReference w:type="default" r:id="rId10"/>
      <w:pgSz w:w="12240" w:h="15840"/>
      <w:pgMar w:top="682" w:right="576" w:bottom="576" w:left="576" w:header="86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AFF48" w14:textId="77777777" w:rsidR="009A4BE6" w:rsidRDefault="009A4BE6" w:rsidP="00F60B87">
      <w:pPr>
        <w:spacing w:after="0" w:line="240" w:lineRule="auto"/>
      </w:pPr>
      <w:r>
        <w:separator/>
      </w:r>
    </w:p>
  </w:endnote>
  <w:endnote w:type="continuationSeparator" w:id="0">
    <w:p w14:paraId="631A5525" w14:textId="77777777" w:rsidR="009A4BE6" w:rsidRDefault="009A4BE6" w:rsidP="00F60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AEBF6" w14:textId="5E257801" w:rsidR="00F60B87" w:rsidRDefault="005869C6">
    <w:pPr>
      <w:pStyle w:val="Footer"/>
    </w:pPr>
    <w:r w:rsidRPr="00F60B87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79B6C6" wp14:editId="1BB0351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85321" cy="273187"/>
              <wp:effectExtent l="0" t="0" r="0" b="0"/>
              <wp:wrapNone/>
              <wp:docPr id="9" name="Footer Placeholder 1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7485321" cy="273187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88D41E2" w14:textId="43D973F7" w:rsidR="005869C6" w:rsidRPr="008270B0" w:rsidRDefault="005869C6" w:rsidP="005869C6">
                          <w:pPr>
                            <w:jc w:val="center"/>
                          </w:pPr>
                          <w:r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Fairfax County 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Government </w:t>
                          </w:r>
                          <w:r w:rsidR="00B35D0A"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>|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Health</w:t>
                          </w:r>
                          <w:r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Department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IT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</w:t>
                          </w:r>
                          <w:r w:rsidR="00B35D0A"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>|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</w:t>
                          </w:r>
                          <w:r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12000 Government Center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</w:rPr>
                            <w:t>Parkway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</w:t>
                          </w:r>
                          <w:r w:rsidR="00B35D0A"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>|</w:t>
                          </w:r>
                          <w:r w:rsidR="00B35D0A">
                            <w:rPr>
                              <w:rFonts w:hAnsi="Calibri"/>
                              <w:color w:val="004B8D"/>
                              <w:kern w:val="24"/>
                            </w:rPr>
                            <w:t xml:space="preserve"> </w:t>
                          </w:r>
                          <w:r>
                            <w:rPr>
                              <w:rFonts w:hAnsi="Calibri"/>
                              <w:color w:val="004B8D"/>
                              <w:kern w:val="24"/>
                            </w:rPr>
                            <w:t>Fairfax</w:t>
                          </w:r>
                          <w:r w:rsidRPr="008270B0">
                            <w:rPr>
                              <w:rFonts w:hAnsi="Calibri"/>
                              <w:color w:val="004B8D"/>
                              <w:kern w:val="24"/>
                            </w:rPr>
                            <w:t>, VA 22035</w:t>
                          </w:r>
                        </w:p>
                      </w:txbxContent>
                    </wps:txbx>
                    <wps:bodyPr vert="horz" wrap="square" lIns="91440" tIns="45720" rIns="91440" bIns="45720" rtlCol="0" anchor="b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79B6C6" id="Footer Placeholder 11" o:spid="_x0000_s1039" style="position:absolute;margin-left:0;margin-top:0;width:589.4pt;height:21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" filled="f" stroked="f">
              <o:lock v:ext="edit" grouping="t"/>
              <v:textbox>
                <w:txbxContent>
                  <w:p w14:paraId="788D41E2" w14:textId="43D973F7" w:rsidR="005869C6" w:rsidRPr="008270B0" w:rsidRDefault="005869C6" w:rsidP="005869C6">
                    <w:pPr>
                      <w:jc w:val="center"/>
                    </w:pPr>
                    <w:r w:rsidRPr="008270B0">
                      <w:rPr>
                        <w:rFonts w:hAnsi="Calibri"/>
                        <w:color w:val="004B8D"/>
                        <w:kern w:val="24"/>
                      </w:rPr>
                      <w:t xml:space="preserve">Fairfax County 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Government </w:t>
                    </w:r>
                    <w:r w:rsidR="00B35D0A" w:rsidRPr="008270B0">
                      <w:rPr>
                        <w:rFonts w:hAnsi="Calibri"/>
                        <w:color w:val="004B8D"/>
                        <w:kern w:val="24"/>
                      </w:rPr>
                      <w:t>|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 Health</w:t>
                    </w:r>
                    <w:r w:rsidRPr="008270B0">
                      <w:rPr>
                        <w:rFonts w:hAnsi="Calibri"/>
                        <w:color w:val="004B8D"/>
                        <w:kern w:val="24"/>
                      </w:rPr>
                      <w:t xml:space="preserve"> Department</w:t>
                    </w:r>
                    <w:r>
                      <w:rPr>
                        <w:rFonts w:hAnsi="Calibri"/>
                        <w:color w:val="004B8D"/>
                        <w:kern w:val="24"/>
                      </w:rPr>
                      <w:t xml:space="preserve"> IT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 </w:t>
                    </w:r>
                    <w:r w:rsidR="00B35D0A" w:rsidRPr="008270B0">
                      <w:rPr>
                        <w:rFonts w:hAnsi="Calibri"/>
                        <w:color w:val="004B8D"/>
                        <w:kern w:val="24"/>
                      </w:rPr>
                      <w:t>|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 </w:t>
                    </w:r>
                    <w:r w:rsidRPr="008270B0">
                      <w:rPr>
                        <w:rFonts w:hAnsi="Calibri"/>
                        <w:color w:val="004B8D"/>
                        <w:kern w:val="24"/>
                      </w:rPr>
                      <w:t xml:space="preserve">12000 Government Center </w:t>
                    </w:r>
                    <w:r>
                      <w:rPr>
                        <w:rFonts w:hAnsi="Calibri"/>
                        <w:color w:val="004B8D"/>
                        <w:kern w:val="24"/>
                      </w:rPr>
                      <w:t>Parkway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 </w:t>
                    </w:r>
                    <w:r w:rsidR="00B35D0A" w:rsidRPr="008270B0">
                      <w:rPr>
                        <w:rFonts w:hAnsi="Calibri"/>
                        <w:color w:val="004B8D"/>
                        <w:kern w:val="24"/>
                      </w:rPr>
                      <w:t>|</w:t>
                    </w:r>
                    <w:r w:rsidR="00B35D0A">
                      <w:rPr>
                        <w:rFonts w:hAnsi="Calibri"/>
                        <w:color w:val="004B8D"/>
                        <w:kern w:val="24"/>
                      </w:rPr>
                      <w:t xml:space="preserve"> </w:t>
                    </w:r>
                    <w:r>
                      <w:rPr>
                        <w:rFonts w:hAnsi="Calibri"/>
                        <w:color w:val="004B8D"/>
                        <w:kern w:val="24"/>
                      </w:rPr>
                      <w:t>Fairfax</w:t>
                    </w:r>
                    <w:r w:rsidRPr="008270B0">
                      <w:rPr>
                        <w:rFonts w:hAnsi="Calibri"/>
                        <w:color w:val="004B8D"/>
                        <w:kern w:val="24"/>
                      </w:rPr>
                      <w:t>, VA 22035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83348" w14:textId="77777777" w:rsidR="009A4BE6" w:rsidRDefault="009A4BE6" w:rsidP="00F60B87">
      <w:pPr>
        <w:spacing w:after="0" w:line="240" w:lineRule="auto"/>
      </w:pPr>
      <w:r>
        <w:separator/>
      </w:r>
    </w:p>
  </w:footnote>
  <w:footnote w:type="continuationSeparator" w:id="0">
    <w:p w14:paraId="07AA92E8" w14:textId="77777777" w:rsidR="009A4BE6" w:rsidRDefault="009A4BE6" w:rsidP="00F60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D0E8E" w14:textId="2367ADD4" w:rsidR="00115A49" w:rsidRDefault="00115A49">
    <w:pPr>
      <w:pStyle w:val="Header"/>
    </w:pPr>
    <w:r w:rsidRPr="00F60B87">
      <w:rPr>
        <w:rFonts w:asciiTheme="majorHAnsi" w:eastAsiaTheme="majorEastAsia" w:hAnsi="Calibri Light" w:cs="Segoe UI Bold"/>
        <w:noProof/>
        <w:color w:val="4472C4"/>
        <w:kern w:val="24"/>
        <w:sz w:val="51"/>
        <w:szCs w:val="51"/>
        <w14:textFill>
          <w14:gradFill>
            <w14:gsLst>
              <w14:gs w14:pos="100000">
                <w14:schemeClr w14:val="accent1"/>
              </w14:gs>
              <w14:gs w14:pos="0">
                <w14:schemeClr w14:val="accent1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3360" behindDoc="0" locked="0" layoutInCell="1" allowOverlap="1" wp14:anchorId="2FE6ACC8" wp14:editId="2384755E">
          <wp:simplePos x="0" y="0"/>
          <wp:positionH relativeFrom="margin">
            <wp:align>left</wp:align>
          </wp:positionH>
          <wp:positionV relativeFrom="paragraph">
            <wp:posOffset>-387350</wp:posOffset>
          </wp:positionV>
          <wp:extent cx="480680" cy="487345"/>
          <wp:effectExtent l="0" t="0" r="0" b="8255"/>
          <wp:wrapNone/>
          <wp:docPr id="1" name="Picture 1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48" t="5152" r="5243" b="4532"/>
                  <a:stretch/>
                </pic:blipFill>
                <pic:spPr bwMode="auto">
                  <a:xfrm>
                    <a:off x="0" y="0"/>
                    <a:ext cx="480680" cy="487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1B711" wp14:editId="057B83E8">
              <wp:simplePos x="0" y="0"/>
              <wp:positionH relativeFrom="margin">
                <wp:align>center</wp:align>
              </wp:positionH>
              <wp:positionV relativeFrom="paragraph">
                <wp:posOffset>-323850</wp:posOffset>
              </wp:positionV>
              <wp:extent cx="5200015" cy="461645"/>
              <wp:effectExtent l="0" t="0" r="635" b="0"/>
              <wp:wrapThrough wrapText="bothSides">
                <wp:wrapPolygon edited="0">
                  <wp:start x="0" y="0"/>
                  <wp:lineTo x="0" y="20501"/>
                  <wp:lineTo x="21524" y="20501"/>
                  <wp:lineTo x="21524" y="0"/>
                  <wp:lineTo x="0" y="0"/>
                </wp:wrapPolygon>
              </wp:wrapThrough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00015" cy="461645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>
                      <w:txbxContent>
                        <w:p w14:paraId="6CDF51CC" w14:textId="3CFA989B" w:rsidR="00115A49" w:rsidRPr="00115A49" w:rsidRDefault="00115A49" w:rsidP="00115A49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48"/>
                              <w:szCs w:val="48"/>
                            </w:rPr>
                          </w:pPr>
                          <w:r w:rsidRPr="00115A49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48"/>
                              <w:szCs w:val="48"/>
                            </w:rPr>
                            <w:t xml:space="preserve">HDIT Document Name, version, </w:t>
                          </w:r>
                          <w:r w:rsidR="003F6A29">
                            <w:rPr>
                              <w:rFonts w:asciiTheme="minorHAnsi" w:eastAsiaTheme="majorEastAsia" w:hAnsiTheme="minorHAnsi" w:cstheme="majorBidi"/>
                              <w:b/>
                              <w:bCs/>
                              <w:color w:val="2F5496" w:themeColor="accent1" w:themeShade="BF"/>
                              <w:kern w:val="24"/>
                              <w:sz w:val="48"/>
                              <w:szCs w:val="48"/>
                            </w:rPr>
                            <w:t>date</w:t>
                          </w:r>
                        </w:p>
                        <w:p w14:paraId="4E51EF6D" w14:textId="77777777" w:rsidR="00115A49" w:rsidRDefault="00115A49" w:rsidP="00115A49"/>
                      </w:txbxContent>
                    </wps:txbx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41B71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0;margin-top:-25.5pt;width:409.45pt;height:36.3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" filled="f" stroked="f" strokeweight=".5pt">
              <v:textbox inset="3.6pt,,3.6pt">
                <w:txbxContent>
                  <w:p w14:paraId="6CDF51CC" w14:textId="3CFA989B" w:rsidR="00115A49" w:rsidRPr="00115A49" w:rsidRDefault="00115A49" w:rsidP="00115A49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48"/>
                        <w:szCs w:val="48"/>
                      </w:rPr>
                    </w:pPr>
                    <w:r w:rsidRPr="00115A49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48"/>
                        <w:szCs w:val="48"/>
                      </w:rPr>
                      <w:t xml:space="preserve">HDIT Document Name, version, </w:t>
                    </w:r>
                    <w:r w:rsidR="003F6A29">
                      <w:rPr>
                        <w:rFonts w:asciiTheme="minorHAnsi" w:eastAsiaTheme="majorEastAsia" w:hAnsiTheme="minorHAnsi" w:cstheme="majorBidi"/>
                        <w:b/>
                        <w:bCs/>
                        <w:color w:val="2F5496" w:themeColor="accent1" w:themeShade="BF"/>
                        <w:kern w:val="24"/>
                        <w:sz w:val="48"/>
                        <w:szCs w:val="48"/>
                      </w:rPr>
                      <w:t>date</w:t>
                    </w:r>
                  </w:p>
                  <w:p w14:paraId="4E51EF6D" w14:textId="77777777" w:rsidR="00115A49" w:rsidRDefault="00115A49" w:rsidP="00115A49"/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62986"/>
    <w:multiLevelType w:val="hybridMultilevel"/>
    <w:tmpl w:val="3E24363C"/>
    <w:lvl w:ilvl="0" w:tplc="1708FD8E">
      <w:start w:val="2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11098"/>
    <w:multiLevelType w:val="hybridMultilevel"/>
    <w:tmpl w:val="79A67B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A22DB6"/>
    <w:multiLevelType w:val="hybridMultilevel"/>
    <w:tmpl w:val="C4601A0C"/>
    <w:lvl w:ilvl="0" w:tplc="9F32B72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16BF6174"/>
    <w:multiLevelType w:val="hybridMultilevel"/>
    <w:tmpl w:val="8DF22258"/>
    <w:lvl w:ilvl="0" w:tplc="62888930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A2AFB"/>
    <w:multiLevelType w:val="hybridMultilevel"/>
    <w:tmpl w:val="3DC297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45FB6"/>
    <w:multiLevelType w:val="hybridMultilevel"/>
    <w:tmpl w:val="A1605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0F7E2F"/>
    <w:multiLevelType w:val="hybridMultilevel"/>
    <w:tmpl w:val="B8D0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337EB"/>
    <w:multiLevelType w:val="hybridMultilevel"/>
    <w:tmpl w:val="D4B85104"/>
    <w:lvl w:ilvl="0" w:tplc="5ADC2B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8" w15:restartNumberingAfterBreak="0">
    <w:nsid w:val="411D47CB"/>
    <w:multiLevelType w:val="hybridMultilevel"/>
    <w:tmpl w:val="CFB032D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FFFF" w:themeColor="background1"/>
      </w:rPr>
    </w:lvl>
    <w:lvl w:ilvl="1" w:tplc="FFFFFFFF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420D3139"/>
    <w:multiLevelType w:val="hybridMultilevel"/>
    <w:tmpl w:val="3738BAEC"/>
    <w:lvl w:ilvl="0" w:tplc="80CC926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6F2AEB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3F30A43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6DCF8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426F33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2FD084A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B2196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542E85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93C699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4A915F07"/>
    <w:multiLevelType w:val="hybridMultilevel"/>
    <w:tmpl w:val="15FE1460"/>
    <w:lvl w:ilvl="0" w:tplc="040A59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0071D"/>
    <w:multiLevelType w:val="hybridMultilevel"/>
    <w:tmpl w:val="11040C6C"/>
    <w:lvl w:ilvl="0" w:tplc="EF9263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34A9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CA84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68D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7A7A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0EAF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748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FA57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2EA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9F42A70"/>
    <w:multiLevelType w:val="hybridMultilevel"/>
    <w:tmpl w:val="73422188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8406C9"/>
    <w:multiLevelType w:val="hybridMultilevel"/>
    <w:tmpl w:val="D9E0D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12C40"/>
    <w:multiLevelType w:val="hybridMultilevel"/>
    <w:tmpl w:val="C2D4D46C"/>
    <w:lvl w:ilvl="0" w:tplc="B7C6CD9E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40FEE"/>
    <w:multiLevelType w:val="hybridMultilevel"/>
    <w:tmpl w:val="EBFA62DC"/>
    <w:lvl w:ilvl="0" w:tplc="277C19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FFFFFF" w:themeColor="background1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6" w15:restartNumberingAfterBreak="0">
    <w:nsid w:val="5E3433CD"/>
    <w:multiLevelType w:val="hybridMultilevel"/>
    <w:tmpl w:val="0882CD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01100F7"/>
    <w:multiLevelType w:val="hybridMultilevel"/>
    <w:tmpl w:val="4490B7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8" w15:restartNumberingAfterBreak="0">
    <w:nsid w:val="70AD680F"/>
    <w:multiLevelType w:val="hybridMultilevel"/>
    <w:tmpl w:val="CB609E80"/>
    <w:lvl w:ilvl="0" w:tplc="102EF37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E8383502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76EC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32A34E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99E0F1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6DA215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7C4CA10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7DFCAD0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102CCF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9" w15:restartNumberingAfterBreak="0">
    <w:nsid w:val="77136856"/>
    <w:multiLevelType w:val="hybridMultilevel"/>
    <w:tmpl w:val="EA08D59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4A8B71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93E116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4AE86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D80245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2D2FE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4C0E49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D9181C0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88AE99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7F7A50D6"/>
    <w:multiLevelType w:val="hybridMultilevel"/>
    <w:tmpl w:val="E16C8C16"/>
    <w:lvl w:ilvl="0" w:tplc="C04CB6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8CFE6AF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32A9DC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0D8E629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A12149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B6440F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7C4C1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8E2B41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28EEBA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11"/>
  </w:num>
  <w:num w:numId="2">
    <w:abstractNumId w:val="1"/>
  </w:num>
  <w:num w:numId="3">
    <w:abstractNumId w:val="16"/>
  </w:num>
  <w:num w:numId="4">
    <w:abstractNumId w:val="2"/>
  </w:num>
  <w:num w:numId="5">
    <w:abstractNumId w:val="20"/>
  </w:num>
  <w:num w:numId="6">
    <w:abstractNumId w:val="9"/>
  </w:num>
  <w:num w:numId="7">
    <w:abstractNumId w:val="18"/>
  </w:num>
  <w:num w:numId="8">
    <w:abstractNumId w:val="7"/>
  </w:num>
  <w:num w:numId="9">
    <w:abstractNumId w:val="17"/>
  </w:num>
  <w:num w:numId="10">
    <w:abstractNumId w:val="19"/>
  </w:num>
  <w:num w:numId="11">
    <w:abstractNumId w:val="15"/>
  </w:num>
  <w:num w:numId="12">
    <w:abstractNumId w:val="6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0"/>
  </w:num>
  <w:num w:numId="18">
    <w:abstractNumId w:val="3"/>
  </w:num>
  <w:num w:numId="19">
    <w:abstractNumId w:val="12"/>
  </w:num>
  <w:num w:numId="20">
    <w:abstractNumId w:val="1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proofState w:spelling="clean" w:grammar="clean"/>
  <w:defaultTabStop w:val="720"/>
  <w:drawingGridHorizontalSpacing w:val="144"/>
  <w:drawingGridVerticalSpacing w:val="14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B87"/>
    <w:rsid w:val="00000CA4"/>
    <w:rsid w:val="0000113F"/>
    <w:rsid w:val="0000303B"/>
    <w:rsid w:val="00006B17"/>
    <w:rsid w:val="00010FEE"/>
    <w:rsid w:val="00013A44"/>
    <w:rsid w:val="000158A8"/>
    <w:rsid w:val="0001730E"/>
    <w:rsid w:val="00020136"/>
    <w:rsid w:val="00022ADB"/>
    <w:rsid w:val="00023351"/>
    <w:rsid w:val="000249E0"/>
    <w:rsid w:val="00026DF9"/>
    <w:rsid w:val="00026EE4"/>
    <w:rsid w:val="000409D4"/>
    <w:rsid w:val="000527E9"/>
    <w:rsid w:val="0005719A"/>
    <w:rsid w:val="0005745D"/>
    <w:rsid w:val="000604E5"/>
    <w:rsid w:val="000664AD"/>
    <w:rsid w:val="00070AE8"/>
    <w:rsid w:val="000716AE"/>
    <w:rsid w:val="00073408"/>
    <w:rsid w:val="00086E25"/>
    <w:rsid w:val="000917BE"/>
    <w:rsid w:val="00093EEF"/>
    <w:rsid w:val="00096C2D"/>
    <w:rsid w:val="00097D72"/>
    <w:rsid w:val="000A096D"/>
    <w:rsid w:val="000A3434"/>
    <w:rsid w:val="000A5F55"/>
    <w:rsid w:val="000B5C34"/>
    <w:rsid w:val="000B7861"/>
    <w:rsid w:val="000C1D79"/>
    <w:rsid w:val="000C2934"/>
    <w:rsid w:val="000C66AF"/>
    <w:rsid w:val="000D0FE0"/>
    <w:rsid w:val="000D22AA"/>
    <w:rsid w:val="000D233D"/>
    <w:rsid w:val="000D2B18"/>
    <w:rsid w:val="000D7938"/>
    <w:rsid w:val="000E3FBE"/>
    <w:rsid w:val="000E4A97"/>
    <w:rsid w:val="000E51CA"/>
    <w:rsid w:val="000E651B"/>
    <w:rsid w:val="000F431F"/>
    <w:rsid w:val="000F4FAF"/>
    <w:rsid w:val="000F7123"/>
    <w:rsid w:val="001008AF"/>
    <w:rsid w:val="001013E0"/>
    <w:rsid w:val="00101997"/>
    <w:rsid w:val="001022B6"/>
    <w:rsid w:val="00104683"/>
    <w:rsid w:val="00110057"/>
    <w:rsid w:val="00115A49"/>
    <w:rsid w:val="00120625"/>
    <w:rsid w:val="001210D3"/>
    <w:rsid w:val="00122100"/>
    <w:rsid w:val="0012260D"/>
    <w:rsid w:val="001236E8"/>
    <w:rsid w:val="00125EC3"/>
    <w:rsid w:val="0012724E"/>
    <w:rsid w:val="0013086C"/>
    <w:rsid w:val="00131085"/>
    <w:rsid w:val="00133FD7"/>
    <w:rsid w:val="0013504E"/>
    <w:rsid w:val="00140B0C"/>
    <w:rsid w:val="0014229F"/>
    <w:rsid w:val="00142322"/>
    <w:rsid w:val="0014403F"/>
    <w:rsid w:val="00146337"/>
    <w:rsid w:val="00146CB3"/>
    <w:rsid w:val="0014799F"/>
    <w:rsid w:val="0015463E"/>
    <w:rsid w:val="00160A84"/>
    <w:rsid w:val="00160BE1"/>
    <w:rsid w:val="001614A0"/>
    <w:rsid w:val="001626D8"/>
    <w:rsid w:val="0016369D"/>
    <w:rsid w:val="00171723"/>
    <w:rsid w:val="00172472"/>
    <w:rsid w:val="0017312A"/>
    <w:rsid w:val="0017591B"/>
    <w:rsid w:val="00175A92"/>
    <w:rsid w:val="00177AC6"/>
    <w:rsid w:val="001816B6"/>
    <w:rsid w:val="001947B0"/>
    <w:rsid w:val="00194DD9"/>
    <w:rsid w:val="001A05BA"/>
    <w:rsid w:val="001A41CD"/>
    <w:rsid w:val="001A4369"/>
    <w:rsid w:val="001A4D4A"/>
    <w:rsid w:val="001A7496"/>
    <w:rsid w:val="001B1974"/>
    <w:rsid w:val="001B226D"/>
    <w:rsid w:val="001C1CD5"/>
    <w:rsid w:val="001C4D11"/>
    <w:rsid w:val="001C72EB"/>
    <w:rsid w:val="001D3644"/>
    <w:rsid w:val="001D4200"/>
    <w:rsid w:val="001D45CA"/>
    <w:rsid w:val="001D4738"/>
    <w:rsid w:val="001E160D"/>
    <w:rsid w:val="001E2028"/>
    <w:rsid w:val="001E4E4F"/>
    <w:rsid w:val="001E6AB1"/>
    <w:rsid w:val="001F2BAA"/>
    <w:rsid w:val="001F2C27"/>
    <w:rsid w:val="00200EA9"/>
    <w:rsid w:val="002058D8"/>
    <w:rsid w:val="00206E51"/>
    <w:rsid w:val="0020753A"/>
    <w:rsid w:val="00210D64"/>
    <w:rsid w:val="00213B1F"/>
    <w:rsid w:val="002353AF"/>
    <w:rsid w:val="00235790"/>
    <w:rsid w:val="0023623B"/>
    <w:rsid w:val="00237528"/>
    <w:rsid w:val="00244FFD"/>
    <w:rsid w:val="00261646"/>
    <w:rsid w:val="00263DCC"/>
    <w:rsid w:val="0026411D"/>
    <w:rsid w:val="0026768A"/>
    <w:rsid w:val="00273564"/>
    <w:rsid w:val="002747DE"/>
    <w:rsid w:val="00274B8A"/>
    <w:rsid w:val="00290CCC"/>
    <w:rsid w:val="00295C0B"/>
    <w:rsid w:val="002A0CDB"/>
    <w:rsid w:val="002A4AFF"/>
    <w:rsid w:val="002A5E97"/>
    <w:rsid w:val="002B754E"/>
    <w:rsid w:val="002D0A4D"/>
    <w:rsid w:val="002D17AE"/>
    <w:rsid w:val="002D5141"/>
    <w:rsid w:val="002E22A1"/>
    <w:rsid w:val="002E3BA4"/>
    <w:rsid w:val="002E505D"/>
    <w:rsid w:val="002E5F39"/>
    <w:rsid w:val="002E77CB"/>
    <w:rsid w:val="002E785C"/>
    <w:rsid w:val="002F266C"/>
    <w:rsid w:val="002F583B"/>
    <w:rsid w:val="00303BEF"/>
    <w:rsid w:val="00304A7E"/>
    <w:rsid w:val="00305288"/>
    <w:rsid w:val="00306A2E"/>
    <w:rsid w:val="00306BFB"/>
    <w:rsid w:val="00306CD5"/>
    <w:rsid w:val="00310016"/>
    <w:rsid w:val="00311B11"/>
    <w:rsid w:val="003149B4"/>
    <w:rsid w:val="00315784"/>
    <w:rsid w:val="0032219B"/>
    <w:rsid w:val="00326ECA"/>
    <w:rsid w:val="00327754"/>
    <w:rsid w:val="0032784D"/>
    <w:rsid w:val="003303A0"/>
    <w:rsid w:val="00345A86"/>
    <w:rsid w:val="00346A30"/>
    <w:rsid w:val="003505D6"/>
    <w:rsid w:val="00350AF0"/>
    <w:rsid w:val="0036653C"/>
    <w:rsid w:val="00370E43"/>
    <w:rsid w:val="0037132C"/>
    <w:rsid w:val="00383044"/>
    <w:rsid w:val="0039126E"/>
    <w:rsid w:val="00391F69"/>
    <w:rsid w:val="00392A21"/>
    <w:rsid w:val="00393560"/>
    <w:rsid w:val="00393A97"/>
    <w:rsid w:val="003947E9"/>
    <w:rsid w:val="0039761B"/>
    <w:rsid w:val="003A3719"/>
    <w:rsid w:val="003A72BC"/>
    <w:rsid w:val="003B1A46"/>
    <w:rsid w:val="003B1BD6"/>
    <w:rsid w:val="003B202F"/>
    <w:rsid w:val="003B3703"/>
    <w:rsid w:val="003B68DA"/>
    <w:rsid w:val="003C7019"/>
    <w:rsid w:val="003D773F"/>
    <w:rsid w:val="003E2524"/>
    <w:rsid w:val="003E7523"/>
    <w:rsid w:val="003F26E7"/>
    <w:rsid w:val="003F2788"/>
    <w:rsid w:val="003F5105"/>
    <w:rsid w:val="003F52C6"/>
    <w:rsid w:val="003F5F23"/>
    <w:rsid w:val="003F6A29"/>
    <w:rsid w:val="004012DE"/>
    <w:rsid w:val="00401B48"/>
    <w:rsid w:val="004036F6"/>
    <w:rsid w:val="00403C48"/>
    <w:rsid w:val="00404598"/>
    <w:rsid w:val="00406EED"/>
    <w:rsid w:val="00420930"/>
    <w:rsid w:val="00431ABE"/>
    <w:rsid w:val="0043412B"/>
    <w:rsid w:val="00434693"/>
    <w:rsid w:val="00443AD0"/>
    <w:rsid w:val="00445202"/>
    <w:rsid w:val="00447412"/>
    <w:rsid w:val="0044797C"/>
    <w:rsid w:val="0045136B"/>
    <w:rsid w:val="0045163E"/>
    <w:rsid w:val="00452C00"/>
    <w:rsid w:val="004550AF"/>
    <w:rsid w:val="004600A8"/>
    <w:rsid w:val="00466909"/>
    <w:rsid w:val="0046731E"/>
    <w:rsid w:val="00471F01"/>
    <w:rsid w:val="004736F9"/>
    <w:rsid w:val="00474B2C"/>
    <w:rsid w:val="00474CF6"/>
    <w:rsid w:val="00480C68"/>
    <w:rsid w:val="00483B64"/>
    <w:rsid w:val="00485E90"/>
    <w:rsid w:val="00487ECE"/>
    <w:rsid w:val="004904A3"/>
    <w:rsid w:val="004913A0"/>
    <w:rsid w:val="00492A22"/>
    <w:rsid w:val="0049534E"/>
    <w:rsid w:val="00496E08"/>
    <w:rsid w:val="004A15FE"/>
    <w:rsid w:val="004A23C4"/>
    <w:rsid w:val="004A57D0"/>
    <w:rsid w:val="004A5D84"/>
    <w:rsid w:val="004A787E"/>
    <w:rsid w:val="004B5FB5"/>
    <w:rsid w:val="004B6E87"/>
    <w:rsid w:val="004C2BAB"/>
    <w:rsid w:val="004C3A43"/>
    <w:rsid w:val="004C4510"/>
    <w:rsid w:val="004C62E1"/>
    <w:rsid w:val="004D15F2"/>
    <w:rsid w:val="004D26C1"/>
    <w:rsid w:val="004D3787"/>
    <w:rsid w:val="004D3EB7"/>
    <w:rsid w:val="004E2C43"/>
    <w:rsid w:val="004E7CD5"/>
    <w:rsid w:val="004F043B"/>
    <w:rsid w:val="004F2466"/>
    <w:rsid w:val="004F6B6D"/>
    <w:rsid w:val="004F6EF3"/>
    <w:rsid w:val="004F7103"/>
    <w:rsid w:val="004F78F8"/>
    <w:rsid w:val="00501131"/>
    <w:rsid w:val="00503A2A"/>
    <w:rsid w:val="00503C53"/>
    <w:rsid w:val="00512C9A"/>
    <w:rsid w:val="00514AA0"/>
    <w:rsid w:val="00515915"/>
    <w:rsid w:val="00517271"/>
    <w:rsid w:val="00517BA8"/>
    <w:rsid w:val="00520A89"/>
    <w:rsid w:val="0052600D"/>
    <w:rsid w:val="00527EC6"/>
    <w:rsid w:val="00531E96"/>
    <w:rsid w:val="005368EA"/>
    <w:rsid w:val="00537670"/>
    <w:rsid w:val="005472F2"/>
    <w:rsid w:val="00547D4A"/>
    <w:rsid w:val="005503FC"/>
    <w:rsid w:val="00555A26"/>
    <w:rsid w:val="005564B5"/>
    <w:rsid w:val="005574AC"/>
    <w:rsid w:val="00561C79"/>
    <w:rsid w:val="005639EB"/>
    <w:rsid w:val="00567021"/>
    <w:rsid w:val="00574590"/>
    <w:rsid w:val="00574A45"/>
    <w:rsid w:val="0057611D"/>
    <w:rsid w:val="0057712B"/>
    <w:rsid w:val="00577CFA"/>
    <w:rsid w:val="0058187D"/>
    <w:rsid w:val="00582A63"/>
    <w:rsid w:val="005869C6"/>
    <w:rsid w:val="00592AC4"/>
    <w:rsid w:val="0059328D"/>
    <w:rsid w:val="00593D59"/>
    <w:rsid w:val="00596EBB"/>
    <w:rsid w:val="005A08E2"/>
    <w:rsid w:val="005A3E6D"/>
    <w:rsid w:val="005A650F"/>
    <w:rsid w:val="005B444F"/>
    <w:rsid w:val="005C3515"/>
    <w:rsid w:val="005C4CBF"/>
    <w:rsid w:val="005C5D40"/>
    <w:rsid w:val="005D1AFF"/>
    <w:rsid w:val="005D3AA8"/>
    <w:rsid w:val="005D3ABB"/>
    <w:rsid w:val="005E463F"/>
    <w:rsid w:val="005E76D4"/>
    <w:rsid w:val="005F35FF"/>
    <w:rsid w:val="00603A56"/>
    <w:rsid w:val="00604646"/>
    <w:rsid w:val="006140D6"/>
    <w:rsid w:val="006167B7"/>
    <w:rsid w:val="006172B2"/>
    <w:rsid w:val="00621F46"/>
    <w:rsid w:val="00623385"/>
    <w:rsid w:val="00626F19"/>
    <w:rsid w:val="00640873"/>
    <w:rsid w:val="00641D68"/>
    <w:rsid w:val="006425DB"/>
    <w:rsid w:val="00643414"/>
    <w:rsid w:val="00646657"/>
    <w:rsid w:val="00654240"/>
    <w:rsid w:val="00655BA4"/>
    <w:rsid w:val="00662073"/>
    <w:rsid w:val="00665B0E"/>
    <w:rsid w:val="00674175"/>
    <w:rsid w:val="006768D9"/>
    <w:rsid w:val="00680B27"/>
    <w:rsid w:val="006831A2"/>
    <w:rsid w:val="00683DE2"/>
    <w:rsid w:val="00684DB3"/>
    <w:rsid w:val="006909E5"/>
    <w:rsid w:val="0069326A"/>
    <w:rsid w:val="006940DB"/>
    <w:rsid w:val="0069540C"/>
    <w:rsid w:val="00695737"/>
    <w:rsid w:val="006A1FC7"/>
    <w:rsid w:val="006A7C52"/>
    <w:rsid w:val="006B0061"/>
    <w:rsid w:val="006B3573"/>
    <w:rsid w:val="006C068A"/>
    <w:rsid w:val="006C5A15"/>
    <w:rsid w:val="006D1C4E"/>
    <w:rsid w:val="006D2168"/>
    <w:rsid w:val="006D538E"/>
    <w:rsid w:val="006F01BF"/>
    <w:rsid w:val="006F23CC"/>
    <w:rsid w:val="006F2D7A"/>
    <w:rsid w:val="006F40BC"/>
    <w:rsid w:val="006F6338"/>
    <w:rsid w:val="006F6AA8"/>
    <w:rsid w:val="006F7B05"/>
    <w:rsid w:val="00703370"/>
    <w:rsid w:val="00706FA6"/>
    <w:rsid w:val="00707C72"/>
    <w:rsid w:val="00710873"/>
    <w:rsid w:val="00710D29"/>
    <w:rsid w:val="007125C1"/>
    <w:rsid w:val="00713E04"/>
    <w:rsid w:val="007146BA"/>
    <w:rsid w:val="0071583A"/>
    <w:rsid w:val="00715C3B"/>
    <w:rsid w:val="00723C02"/>
    <w:rsid w:val="0072487C"/>
    <w:rsid w:val="00724A42"/>
    <w:rsid w:val="00726EEC"/>
    <w:rsid w:val="0073069C"/>
    <w:rsid w:val="00733A8D"/>
    <w:rsid w:val="00735084"/>
    <w:rsid w:val="00737E39"/>
    <w:rsid w:val="00744E26"/>
    <w:rsid w:val="0074658C"/>
    <w:rsid w:val="00747E5A"/>
    <w:rsid w:val="00757088"/>
    <w:rsid w:val="0076511A"/>
    <w:rsid w:val="00765985"/>
    <w:rsid w:val="00772336"/>
    <w:rsid w:val="00773BA1"/>
    <w:rsid w:val="00790FC8"/>
    <w:rsid w:val="00791BC9"/>
    <w:rsid w:val="0079318E"/>
    <w:rsid w:val="007A0B86"/>
    <w:rsid w:val="007A491D"/>
    <w:rsid w:val="007A79CC"/>
    <w:rsid w:val="007A7C87"/>
    <w:rsid w:val="007B14B2"/>
    <w:rsid w:val="007B7B1C"/>
    <w:rsid w:val="007C165E"/>
    <w:rsid w:val="007C786A"/>
    <w:rsid w:val="007D5AC5"/>
    <w:rsid w:val="007D5FE6"/>
    <w:rsid w:val="007E21E8"/>
    <w:rsid w:val="007E23EE"/>
    <w:rsid w:val="007E26FE"/>
    <w:rsid w:val="007E3483"/>
    <w:rsid w:val="007E6FD3"/>
    <w:rsid w:val="007F2209"/>
    <w:rsid w:val="007F25C7"/>
    <w:rsid w:val="00801077"/>
    <w:rsid w:val="00807283"/>
    <w:rsid w:val="00807DB1"/>
    <w:rsid w:val="00815196"/>
    <w:rsid w:val="00816364"/>
    <w:rsid w:val="00817155"/>
    <w:rsid w:val="00826BC1"/>
    <w:rsid w:val="008270B0"/>
    <w:rsid w:val="00827F8A"/>
    <w:rsid w:val="00831404"/>
    <w:rsid w:val="00840088"/>
    <w:rsid w:val="00840512"/>
    <w:rsid w:val="008459A2"/>
    <w:rsid w:val="00846F91"/>
    <w:rsid w:val="00847A2E"/>
    <w:rsid w:val="00853976"/>
    <w:rsid w:val="008544B4"/>
    <w:rsid w:val="008551BF"/>
    <w:rsid w:val="00855234"/>
    <w:rsid w:val="0086380C"/>
    <w:rsid w:val="008650F6"/>
    <w:rsid w:val="00870828"/>
    <w:rsid w:val="008711E9"/>
    <w:rsid w:val="008728EA"/>
    <w:rsid w:val="0087589A"/>
    <w:rsid w:val="008762F6"/>
    <w:rsid w:val="00880F10"/>
    <w:rsid w:val="00886361"/>
    <w:rsid w:val="008905C1"/>
    <w:rsid w:val="00892D21"/>
    <w:rsid w:val="008933FA"/>
    <w:rsid w:val="00894F83"/>
    <w:rsid w:val="00897D5E"/>
    <w:rsid w:val="008A2BA0"/>
    <w:rsid w:val="008A4BE1"/>
    <w:rsid w:val="008A5833"/>
    <w:rsid w:val="008A7914"/>
    <w:rsid w:val="008B3119"/>
    <w:rsid w:val="008B54E1"/>
    <w:rsid w:val="008B55FA"/>
    <w:rsid w:val="008B7853"/>
    <w:rsid w:val="008C08F6"/>
    <w:rsid w:val="008C22A0"/>
    <w:rsid w:val="008C232A"/>
    <w:rsid w:val="008C2F5C"/>
    <w:rsid w:val="008C3E84"/>
    <w:rsid w:val="008C5A6C"/>
    <w:rsid w:val="008C778A"/>
    <w:rsid w:val="008D0EC3"/>
    <w:rsid w:val="008D5972"/>
    <w:rsid w:val="008D5B46"/>
    <w:rsid w:val="008D6688"/>
    <w:rsid w:val="008D6CD8"/>
    <w:rsid w:val="008D7DA0"/>
    <w:rsid w:val="008E0DEA"/>
    <w:rsid w:val="008E1DC0"/>
    <w:rsid w:val="008E345B"/>
    <w:rsid w:val="008E4513"/>
    <w:rsid w:val="008E5029"/>
    <w:rsid w:val="008E6DFB"/>
    <w:rsid w:val="008E7B24"/>
    <w:rsid w:val="008E7B81"/>
    <w:rsid w:val="008F280D"/>
    <w:rsid w:val="008F3012"/>
    <w:rsid w:val="008F30F1"/>
    <w:rsid w:val="008F3BE3"/>
    <w:rsid w:val="008F5FAC"/>
    <w:rsid w:val="008F617A"/>
    <w:rsid w:val="008F6654"/>
    <w:rsid w:val="009014CC"/>
    <w:rsid w:val="00907005"/>
    <w:rsid w:val="009105E3"/>
    <w:rsid w:val="009145C3"/>
    <w:rsid w:val="00914A26"/>
    <w:rsid w:val="00915A5A"/>
    <w:rsid w:val="0091799C"/>
    <w:rsid w:val="0092395E"/>
    <w:rsid w:val="0093227D"/>
    <w:rsid w:val="009325F2"/>
    <w:rsid w:val="009328FA"/>
    <w:rsid w:val="00933421"/>
    <w:rsid w:val="00940C62"/>
    <w:rsid w:val="00942A04"/>
    <w:rsid w:val="00943488"/>
    <w:rsid w:val="00944D77"/>
    <w:rsid w:val="009455D1"/>
    <w:rsid w:val="009458E7"/>
    <w:rsid w:val="009465BD"/>
    <w:rsid w:val="00947D87"/>
    <w:rsid w:val="00951576"/>
    <w:rsid w:val="00951FB9"/>
    <w:rsid w:val="009609E6"/>
    <w:rsid w:val="009641DF"/>
    <w:rsid w:val="00970E84"/>
    <w:rsid w:val="00974E5D"/>
    <w:rsid w:val="009815D1"/>
    <w:rsid w:val="009902F8"/>
    <w:rsid w:val="009944D0"/>
    <w:rsid w:val="009A250D"/>
    <w:rsid w:val="009A4BE6"/>
    <w:rsid w:val="009A6009"/>
    <w:rsid w:val="009A7AE7"/>
    <w:rsid w:val="009B13B8"/>
    <w:rsid w:val="009B6E13"/>
    <w:rsid w:val="009C153C"/>
    <w:rsid w:val="009C3447"/>
    <w:rsid w:val="009C74E8"/>
    <w:rsid w:val="009D061E"/>
    <w:rsid w:val="009D2A4B"/>
    <w:rsid w:val="009D2FEF"/>
    <w:rsid w:val="009D456A"/>
    <w:rsid w:val="009E2854"/>
    <w:rsid w:val="009E4DE4"/>
    <w:rsid w:val="009E566B"/>
    <w:rsid w:val="009F577F"/>
    <w:rsid w:val="009F722F"/>
    <w:rsid w:val="009F7677"/>
    <w:rsid w:val="00A02CA3"/>
    <w:rsid w:val="00A03670"/>
    <w:rsid w:val="00A07F02"/>
    <w:rsid w:val="00A11479"/>
    <w:rsid w:val="00A148A6"/>
    <w:rsid w:val="00A14B6F"/>
    <w:rsid w:val="00A15299"/>
    <w:rsid w:val="00A173E9"/>
    <w:rsid w:val="00A25DDB"/>
    <w:rsid w:val="00A2630E"/>
    <w:rsid w:val="00A3192D"/>
    <w:rsid w:val="00A37537"/>
    <w:rsid w:val="00A40E43"/>
    <w:rsid w:val="00A416B8"/>
    <w:rsid w:val="00A420B6"/>
    <w:rsid w:val="00A437C7"/>
    <w:rsid w:val="00A465AB"/>
    <w:rsid w:val="00A500DA"/>
    <w:rsid w:val="00A50361"/>
    <w:rsid w:val="00A52685"/>
    <w:rsid w:val="00A534EB"/>
    <w:rsid w:val="00A54620"/>
    <w:rsid w:val="00A55470"/>
    <w:rsid w:val="00A567AA"/>
    <w:rsid w:val="00A60C07"/>
    <w:rsid w:val="00A62C6F"/>
    <w:rsid w:val="00A711FA"/>
    <w:rsid w:val="00A7332C"/>
    <w:rsid w:val="00A7361A"/>
    <w:rsid w:val="00A76824"/>
    <w:rsid w:val="00A76B4D"/>
    <w:rsid w:val="00A8212C"/>
    <w:rsid w:val="00A82200"/>
    <w:rsid w:val="00A8341D"/>
    <w:rsid w:val="00A85C2B"/>
    <w:rsid w:val="00A928E0"/>
    <w:rsid w:val="00A95778"/>
    <w:rsid w:val="00AA209D"/>
    <w:rsid w:val="00AA4898"/>
    <w:rsid w:val="00AA49BF"/>
    <w:rsid w:val="00AB4F83"/>
    <w:rsid w:val="00AC24E2"/>
    <w:rsid w:val="00AC6263"/>
    <w:rsid w:val="00AC6D4A"/>
    <w:rsid w:val="00AD164F"/>
    <w:rsid w:val="00AD45F2"/>
    <w:rsid w:val="00AD4BF4"/>
    <w:rsid w:val="00AD6017"/>
    <w:rsid w:val="00AD64D2"/>
    <w:rsid w:val="00AD72E4"/>
    <w:rsid w:val="00AE092E"/>
    <w:rsid w:val="00AE37FC"/>
    <w:rsid w:val="00AE4147"/>
    <w:rsid w:val="00AE54FB"/>
    <w:rsid w:val="00AE63E7"/>
    <w:rsid w:val="00AF0F7C"/>
    <w:rsid w:val="00AF5ACE"/>
    <w:rsid w:val="00AF6CAE"/>
    <w:rsid w:val="00B034B8"/>
    <w:rsid w:val="00B10306"/>
    <w:rsid w:val="00B11FF2"/>
    <w:rsid w:val="00B13A95"/>
    <w:rsid w:val="00B15692"/>
    <w:rsid w:val="00B16B42"/>
    <w:rsid w:val="00B231B4"/>
    <w:rsid w:val="00B23406"/>
    <w:rsid w:val="00B239F3"/>
    <w:rsid w:val="00B23BA3"/>
    <w:rsid w:val="00B33DD4"/>
    <w:rsid w:val="00B35D0A"/>
    <w:rsid w:val="00B37C56"/>
    <w:rsid w:val="00B4072D"/>
    <w:rsid w:val="00B42AE5"/>
    <w:rsid w:val="00B43BC2"/>
    <w:rsid w:val="00B44777"/>
    <w:rsid w:val="00B44E25"/>
    <w:rsid w:val="00B47DD0"/>
    <w:rsid w:val="00B5308C"/>
    <w:rsid w:val="00B53F24"/>
    <w:rsid w:val="00B55DBF"/>
    <w:rsid w:val="00B55E60"/>
    <w:rsid w:val="00B57720"/>
    <w:rsid w:val="00B61403"/>
    <w:rsid w:val="00B630E5"/>
    <w:rsid w:val="00B70183"/>
    <w:rsid w:val="00B75EB3"/>
    <w:rsid w:val="00B7791E"/>
    <w:rsid w:val="00B77D81"/>
    <w:rsid w:val="00B81913"/>
    <w:rsid w:val="00B821CF"/>
    <w:rsid w:val="00B9337D"/>
    <w:rsid w:val="00B94A2E"/>
    <w:rsid w:val="00B94DDA"/>
    <w:rsid w:val="00B94FA1"/>
    <w:rsid w:val="00BA7EB7"/>
    <w:rsid w:val="00BB2525"/>
    <w:rsid w:val="00BB7DC2"/>
    <w:rsid w:val="00BB7F45"/>
    <w:rsid w:val="00BC3863"/>
    <w:rsid w:val="00BC7EF7"/>
    <w:rsid w:val="00BD3F66"/>
    <w:rsid w:val="00BD40AC"/>
    <w:rsid w:val="00BD48A1"/>
    <w:rsid w:val="00BD5911"/>
    <w:rsid w:val="00BD5FDD"/>
    <w:rsid w:val="00BE0E34"/>
    <w:rsid w:val="00BE0FB2"/>
    <w:rsid w:val="00BE240B"/>
    <w:rsid w:val="00BE4324"/>
    <w:rsid w:val="00BE43D5"/>
    <w:rsid w:val="00BF250E"/>
    <w:rsid w:val="00BF4261"/>
    <w:rsid w:val="00BF724F"/>
    <w:rsid w:val="00C00B0C"/>
    <w:rsid w:val="00C01758"/>
    <w:rsid w:val="00C0331E"/>
    <w:rsid w:val="00C04916"/>
    <w:rsid w:val="00C0501D"/>
    <w:rsid w:val="00C053B1"/>
    <w:rsid w:val="00C071CC"/>
    <w:rsid w:val="00C07BCA"/>
    <w:rsid w:val="00C139CA"/>
    <w:rsid w:val="00C142DF"/>
    <w:rsid w:val="00C14D18"/>
    <w:rsid w:val="00C1519B"/>
    <w:rsid w:val="00C16A66"/>
    <w:rsid w:val="00C21147"/>
    <w:rsid w:val="00C21928"/>
    <w:rsid w:val="00C2542B"/>
    <w:rsid w:val="00C319FE"/>
    <w:rsid w:val="00C36B83"/>
    <w:rsid w:val="00C53B24"/>
    <w:rsid w:val="00C53E1B"/>
    <w:rsid w:val="00C6037F"/>
    <w:rsid w:val="00C60C30"/>
    <w:rsid w:val="00C62DE0"/>
    <w:rsid w:val="00C641D9"/>
    <w:rsid w:val="00C644BC"/>
    <w:rsid w:val="00C65CDB"/>
    <w:rsid w:val="00C668B9"/>
    <w:rsid w:val="00C66C6C"/>
    <w:rsid w:val="00C82199"/>
    <w:rsid w:val="00C84AC7"/>
    <w:rsid w:val="00C913C5"/>
    <w:rsid w:val="00C96DD0"/>
    <w:rsid w:val="00CA0881"/>
    <w:rsid w:val="00CB1EF7"/>
    <w:rsid w:val="00CB212D"/>
    <w:rsid w:val="00CB57F1"/>
    <w:rsid w:val="00CB65D2"/>
    <w:rsid w:val="00CC1E1C"/>
    <w:rsid w:val="00CD057F"/>
    <w:rsid w:val="00CD2511"/>
    <w:rsid w:val="00CD36C2"/>
    <w:rsid w:val="00CD5E52"/>
    <w:rsid w:val="00CE1CFE"/>
    <w:rsid w:val="00CE2D56"/>
    <w:rsid w:val="00CE3221"/>
    <w:rsid w:val="00CE4946"/>
    <w:rsid w:val="00CE7AFB"/>
    <w:rsid w:val="00CF415E"/>
    <w:rsid w:val="00D0122B"/>
    <w:rsid w:val="00D05587"/>
    <w:rsid w:val="00D07618"/>
    <w:rsid w:val="00D10729"/>
    <w:rsid w:val="00D11214"/>
    <w:rsid w:val="00D1160E"/>
    <w:rsid w:val="00D14703"/>
    <w:rsid w:val="00D26FC9"/>
    <w:rsid w:val="00D30B06"/>
    <w:rsid w:val="00D31951"/>
    <w:rsid w:val="00D33F9B"/>
    <w:rsid w:val="00D40C2F"/>
    <w:rsid w:val="00D463E9"/>
    <w:rsid w:val="00D47B5E"/>
    <w:rsid w:val="00D505F9"/>
    <w:rsid w:val="00D51E37"/>
    <w:rsid w:val="00D53A9D"/>
    <w:rsid w:val="00D5752D"/>
    <w:rsid w:val="00D60147"/>
    <w:rsid w:val="00D64903"/>
    <w:rsid w:val="00D73227"/>
    <w:rsid w:val="00D82F4F"/>
    <w:rsid w:val="00D87A07"/>
    <w:rsid w:val="00D931F9"/>
    <w:rsid w:val="00DA1A65"/>
    <w:rsid w:val="00DA3A98"/>
    <w:rsid w:val="00DA4166"/>
    <w:rsid w:val="00DB373B"/>
    <w:rsid w:val="00DB53BB"/>
    <w:rsid w:val="00DC387C"/>
    <w:rsid w:val="00DC6442"/>
    <w:rsid w:val="00DC6732"/>
    <w:rsid w:val="00DC7238"/>
    <w:rsid w:val="00DC7752"/>
    <w:rsid w:val="00DE13EB"/>
    <w:rsid w:val="00DE3026"/>
    <w:rsid w:val="00DE3DDC"/>
    <w:rsid w:val="00DE7B25"/>
    <w:rsid w:val="00DF269C"/>
    <w:rsid w:val="00DF4588"/>
    <w:rsid w:val="00DF575E"/>
    <w:rsid w:val="00E01E91"/>
    <w:rsid w:val="00E1206B"/>
    <w:rsid w:val="00E1592A"/>
    <w:rsid w:val="00E16322"/>
    <w:rsid w:val="00E21AE2"/>
    <w:rsid w:val="00E25522"/>
    <w:rsid w:val="00E27A0E"/>
    <w:rsid w:val="00E3078C"/>
    <w:rsid w:val="00E3197D"/>
    <w:rsid w:val="00E33184"/>
    <w:rsid w:val="00E33492"/>
    <w:rsid w:val="00E35646"/>
    <w:rsid w:val="00E36268"/>
    <w:rsid w:val="00E375E3"/>
    <w:rsid w:val="00E440FF"/>
    <w:rsid w:val="00E44F49"/>
    <w:rsid w:val="00E56E96"/>
    <w:rsid w:val="00E601F3"/>
    <w:rsid w:val="00E65026"/>
    <w:rsid w:val="00E7184B"/>
    <w:rsid w:val="00E72B58"/>
    <w:rsid w:val="00E74AF2"/>
    <w:rsid w:val="00E75B92"/>
    <w:rsid w:val="00E760A1"/>
    <w:rsid w:val="00E828E6"/>
    <w:rsid w:val="00E87E6E"/>
    <w:rsid w:val="00E94734"/>
    <w:rsid w:val="00EA7F57"/>
    <w:rsid w:val="00EB5FEE"/>
    <w:rsid w:val="00EB6A17"/>
    <w:rsid w:val="00EC3D92"/>
    <w:rsid w:val="00EC6893"/>
    <w:rsid w:val="00ED2D5F"/>
    <w:rsid w:val="00ED7000"/>
    <w:rsid w:val="00EE042D"/>
    <w:rsid w:val="00EE0BEB"/>
    <w:rsid w:val="00EE5F37"/>
    <w:rsid w:val="00EF75B7"/>
    <w:rsid w:val="00F158BB"/>
    <w:rsid w:val="00F23E13"/>
    <w:rsid w:val="00F24AD5"/>
    <w:rsid w:val="00F25488"/>
    <w:rsid w:val="00F25822"/>
    <w:rsid w:val="00F300E9"/>
    <w:rsid w:val="00F328C2"/>
    <w:rsid w:val="00F44545"/>
    <w:rsid w:val="00F45438"/>
    <w:rsid w:val="00F520B0"/>
    <w:rsid w:val="00F52976"/>
    <w:rsid w:val="00F5386C"/>
    <w:rsid w:val="00F55B65"/>
    <w:rsid w:val="00F606C6"/>
    <w:rsid w:val="00F60B87"/>
    <w:rsid w:val="00F60DE4"/>
    <w:rsid w:val="00F61662"/>
    <w:rsid w:val="00F62C0C"/>
    <w:rsid w:val="00F65112"/>
    <w:rsid w:val="00F65DC2"/>
    <w:rsid w:val="00F66A8A"/>
    <w:rsid w:val="00F67015"/>
    <w:rsid w:val="00F82759"/>
    <w:rsid w:val="00F83790"/>
    <w:rsid w:val="00F85646"/>
    <w:rsid w:val="00F9054B"/>
    <w:rsid w:val="00FA23F1"/>
    <w:rsid w:val="00FA7694"/>
    <w:rsid w:val="00FB6710"/>
    <w:rsid w:val="00FB67A7"/>
    <w:rsid w:val="00FC0E6D"/>
    <w:rsid w:val="00FC70E8"/>
    <w:rsid w:val="00FD3D70"/>
    <w:rsid w:val="00FD40BF"/>
    <w:rsid w:val="00FD5946"/>
    <w:rsid w:val="00FD5B1C"/>
    <w:rsid w:val="00FE16C0"/>
    <w:rsid w:val="00FF5013"/>
    <w:rsid w:val="00FF5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CD9AF8"/>
  <w15:chartTrackingRefBased/>
  <w15:docId w15:val="{840D33C2-8F60-4CCC-8120-4CF592C8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7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0B87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87"/>
  </w:style>
  <w:style w:type="paragraph" w:styleId="Footer">
    <w:name w:val="footer"/>
    <w:basedOn w:val="Normal"/>
    <w:link w:val="FooterChar"/>
    <w:uiPriority w:val="99"/>
    <w:unhideWhenUsed/>
    <w:rsid w:val="00F60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87"/>
  </w:style>
  <w:style w:type="character" w:styleId="SubtleEmphasis">
    <w:name w:val="Subtle Emphasis"/>
    <w:basedOn w:val="DefaultParagraphFont"/>
    <w:uiPriority w:val="19"/>
    <w:qFormat/>
    <w:rsid w:val="00200EA9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3B20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D37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3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25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F9AD9C-AB34-474D-A53F-9945CBAA07FC}">
  <we:reference id="a77fdc69-cec4-875a-9e32-581256c802c7" version="4.2.0.0" store="EXCatalog" storeType="EXCatalog"/>
  <we:alternateReferences>
    <we:reference id="WA104218065" version="4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264E865637B428E9110A655D19564" ma:contentTypeVersion="11" ma:contentTypeDescription="Create a new document." ma:contentTypeScope="" ma:versionID="b85d8896bb2216b5035ce402cc32b352">
  <xsd:schema xmlns:xsd="http://www.w3.org/2001/XMLSchema" xmlns:xs="http://www.w3.org/2001/XMLSchema" xmlns:p="http://schemas.microsoft.com/office/2006/metadata/properties" xmlns:ns2="f3decf16-e27b-4ed5-b67e-520926f5346a" xmlns:ns3="509b0bab-f6dc-49f1-b74b-a24a3ae4a30b" targetNamespace="http://schemas.microsoft.com/office/2006/metadata/properties" ma:root="true" ma:fieldsID="bec322869db9705725616e2e97d473c4" ns2:_="" ns3:_="">
    <xsd:import namespace="f3decf16-e27b-4ed5-b67e-520926f5346a"/>
    <xsd:import namespace="509b0bab-f6dc-49f1-b74b-a24a3ae4a3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decf16-e27b-4ed5-b67e-520926f534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9b0bab-f6dc-49f1-b74b-a24a3ae4a3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09b0bab-f6dc-49f1-b74b-a24a3ae4a30b">
      <UserInfo>
        <DisplayName/>
        <AccountId xsi:nil="true"/>
        <AccountType/>
      </UserInfo>
    </SharedWithUsers>
    <MediaLengthInSeconds xmlns="f3decf16-e27b-4ed5-b67e-520926f5346a" xsi:nil="true"/>
  </documentManagement>
</p:properties>
</file>

<file path=customXml/itemProps1.xml><?xml version="1.0" encoding="utf-8"?>
<ds:datastoreItem xmlns:ds="http://schemas.openxmlformats.org/officeDocument/2006/customXml" ds:itemID="{B685F97C-A854-4550-A79D-4EA0706CC1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055785-979E-4964-80BA-CF219FE06AAB}"/>
</file>

<file path=customXml/itemProps3.xml><?xml version="1.0" encoding="utf-8"?>
<ds:datastoreItem xmlns:ds="http://schemas.openxmlformats.org/officeDocument/2006/customXml" ds:itemID="{CB5D1426-D263-4868-AA94-2021AA9AFFB0}"/>
</file>

<file path=customXml/itemProps4.xml><?xml version="1.0" encoding="utf-8"?>
<ds:datastoreItem xmlns:ds="http://schemas.openxmlformats.org/officeDocument/2006/customXml" ds:itemID="{7C612E26-7EDD-4D1C-9F83-FB8CAF4C74B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, Dany</dc:creator>
  <cp:keywords/>
  <dc:description/>
  <cp:lastModifiedBy>Garcia, Dany</cp:lastModifiedBy>
  <cp:revision>101</cp:revision>
  <cp:lastPrinted>2021-12-22T16:10:00Z</cp:lastPrinted>
  <dcterms:created xsi:type="dcterms:W3CDTF">2021-12-28T18:08:00Z</dcterms:created>
  <dcterms:modified xsi:type="dcterms:W3CDTF">2022-01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152500</vt:r8>
  </property>
  <property fmtid="{D5CDD505-2E9C-101B-9397-08002B2CF9AE}" pid="3" name="ContentTypeId">
    <vt:lpwstr>0x010100009264E865637B428E9110A655D19564</vt:lpwstr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</Properties>
</file>